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EA" w:rsidRDefault="003600EA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7340DF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5</w:t>
      </w:r>
      <w:r w:rsidR="00C25311">
        <w:rPr>
          <w:sz w:val="24"/>
        </w:rPr>
        <w:t>6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C94E69">
        <w:rPr>
          <w:sz w:val="24"/>
        </w:rPr>
        <w:t>2</w:t>
      </w:r>
      <w:r w:rsidR="00C25311">
        <w:rPr>
          <w:sz w:val="24"/>
        </w:rPr>
        <w:t>4</w:t>
      </w:r>
      <w:r>
        <w:rPr>
          <w:sz w:val="24"/>
        </w:rPr>
        <w:t xml:space="preserve"> </w:t>
      </w:r>
      <w:r w:rsidR="00C25311">
        <w:rPr>
          <w:sz w:val="24"/>
        </w:rPr>
        <w:t>сентябр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E37FB1" w:rsidRDefault="00E37FB1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D86C45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6F1957" w:rsidRDefault="006F19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6F1957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F37978" w:rsidRDefault="00EB29D3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267D57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D86C45" w:rsidRDefault="00D86C4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5941EE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D86C45" w:rsidRDefault="00D86C4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5941EE" w:rsidRPr="006B6801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FA67D3" w:rsidRPr="006607A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A93B07" w:rsidRDefault="00A93B07" w:rsidP="00A93B07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6607A0" w:rsidRPr="00F4528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6607A0" w:rsidRDefault="00D86C45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</w:t>
            </w:r>
            <w:r>
              <w:rPr>
                <w:sz w:val="24"/>
                <w:szCs w:val="24"/>
              </w:rPr>
              <w:t>.</w:t>
            </w:r>
          </w:p>
          <w:p w:rsidR="006607A0" w:rsidRDefault="006607A0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6F1957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D86C45" w:rsidRDefault="00D86C4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A93B07" w:rsidRDefault="00A93B0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 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6607A0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9A7E4E" w:rsidRDefault="006607A0" w:rsidP="00A93B07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 w:rsidR="005941EE">
        <w:rPr>
          <w:sz w:val="24"/>
          <w:szCs w:val="24"/>
        </w:rPr>
        <w:t>,</w:t>
      </w:r>
      <w:r w:rsidR="006F1957">
        <w:rPr>
          <w:sz w:val="24"/>
          <w:szCs w:val="24"/>
        </w:rPr>
        <w:t xml:space="preserve"> </w:t>
      </w:r>
      <w:r w:rsidR="00D86C45">
        <w:rPr>
          <w:sz w:val="24"/>
          <w:szCs w:val="24"/>
        </w:rPr>
        <w:t>Лукьяненко С.С.</w:t>
      </w:r>
      <w:r w:rsidR="00650AE8">
        <w:rPr>
          <w:sz w:val="24"/>
          <w:szCs w:val="24"/>
        </w:rPr>
        <w:t>,</w:t>
      </w:r>
      <w:r w:rsidR="00D86C45" w:rsidRPr="00D86C45">
        <w:rPr>
          <w:sz w:val="24"/>
          <w:szCs w:val="24"/>
        </w:rPr>
        <w:t xml:space="preserve"> </w:t>
      </w:r>
      <w:r w:rsidR="00D86C45" w:rsidRPr="009D1037">
        <w:rPr>
          <w:sz w:val="24"/>
          <w:szCs w:val="24"/>
        </w:rPr>
        <w:t>Нарусов М.А</w:t>
      </w:r>
      <w:r w:rsidR="00D86C45">
        <w:rPr>
          <w:sz w:val="24"/>
          <w:szCs w:val="24"/>
        </w:rPr>
        <w:t>., П</w:t>
      </w:r>
      <w:r w:rsidR="00D86C45" w:rsidRPr="00C44B55">
        <w:rPr>
          <w:sz w:val="24"/>
          <w:szCs w:val="24"/>
        </w:rPr>
        <w:t>етров В.А.</w:t>
      </w:r>
      <w:r w:rsidR="00D86C45">
        <w:rPr>
          <w:sz w:val="24"/>
          <w:szCs w:val="24"/>
        </w:rPr>
        <w:t>,</w:t>
      </w:r>
      <w:r w:rsidR="00650AE8">
        <w:rPr>
          <w:sz w:val="24"/>
          <w:szCs w:val="24"/>
        </w:rPr>
        <w:t xml:space="preserve"> </w:t>
      </w:r>
      <w:r w:rsidR="00D86C45">
        <w:rPr>
          <w:sz w:val="24"/>
          <w:szCs w:val="24"/>
        </w:rPr>
        <w:t>Сошников М.А.,</w:t>
      </w:r>
      <w:r w:rsidR="00D86C45" w:rsidRPr="00D86C45">
        <w:rPr>
          <w:sz w:val="24"/>
          <w:szCs w:val="24"/>
        </w:rPr>
        <w:t xml:space="preserve"> </w:t>
      </w:r>
      <w:r w:rsidR="00D86C45">
        <w:rPr>
          <w:sz w:val="24"/>
          <w:szCs w:val="24"/>
        </w:rPr>
        <w:t>Фрай Ю.В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745DC7" w:rsidRDefault="00745DC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рамов Ю.А. –</w:t>
      </w:r>
      <w:r w:rsidR="00A93B07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 прокурора</w:t>
      </w:r>
      <w:r w:rsidR="00A93B07">
        <w:rPr>
          <w:sz w:val="24"/>
          <w:szCs w:val="24"/>
        </w:rPr>
        <w:t>, советник юстици</w:t>
      </w:r>
      <w:r w:rsidR="00FA5470">
        <w:rPr>
          <w:sz w:val="24"/>
          <w:szCs w:val="24"/>
        </w:rPr>
        <w:t>и</w:t>
      </w:r>
      <w:r w:rsidR="00D86C45">
        <w:rPr>
          <w:sz w:val="24"/>
          <w:szCs w:val="24"/>
        </w:rPr>
        <w:t>;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A93B07" w:rsidRDefault="00A93B0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A67D42" w:rsidRDefault="00A67D42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D86C45" w:rsidRDefault="00D86C4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чканов Р.А. – начальник отдела арендных отношений Администрации города;</w:t>
      </w:r>
    </w:p>
    <w:p w:rsidR="0054681C" w:rsidRDefault="0054681C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D86C45" w:rsidRDefault="00D86C4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лухов К.В. – председатель комитета по физической культуре и сорту Администрации города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A93B07" w:rsidRDefault="00D86C45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6B6801" w:rsidRDefault="00A93B0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Шапша В.В. – глава Администрации города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E3A06" w:rsidRPr="005C4A48" w:rsidRDefault="006E3A06" w:rsidP="005C4A48">
      <w:pPr>
        <w:jc w:val="both"/>
        <w:rPr>
          <w:sz w:val="24"/>
          <w:szCs w:val="24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adjustRightInd w:val="0"/>
        <w:ind w:left="426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б утверждении Порядка представления главным распорядителем средств бюджета муниципального образования «Город Обнинск» в Управление финансов Администрации города Обнинска информации о совершаемых действиях, направленных на реализацию муниципальным образованием «Город Обнинск» права регресса, либо об отсутствии оснований для предъявления иска о взыскании денежных средств в порядке регресса</w:t>
      </w:r>
    </w:p>
    <w:p w:rsidR="00A72EF9" w:rsidRPr="00A72EF9" w:rsidRDefault="00A72EF9" w:rsidP="00A72EF9">
      <w:pPr>
        <w:suppressAutoHyphens w:val="0"/>
        <w:adjustRightInd w:val="0"/>
        <w:ind w:firstLine="113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Пахоменко К.В. – председатель комитета по бюджету, финансам и налогам</w:t>
      </w:r>
    </w:p>
    <w:p w:rsidR="00A72EF9" w:rsidRPr="00A72EF9" w:rsidRDefault="00A72EF9" w:rsidP="00A72EF9">
      <w:pPr>
        <w:suppressAutoHyphens w:val="0"/>
        <w:rPr>
          <w:rFonts w:eastAsia="Calibri"/>
          <w:sz w:val="24"/>
          <w:szCs w:val="24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б утверждении порядка размещения на официальном информационном портале Администрации города Обнинска информации об общественном контроле</w:t>
      </w:r>
    </w:p>
    <w:p w:rsidR="00A72EF9" w:rsidRPr="00A72EF9" w:rsidRDefault="00A72EF9" w:rsidP="00A72EF9">
      <w:pPr>
        <w:suppressAutoHyphens w:val="0"/>
        <w:adjustRightInd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Гуров З.Р. – заместитель председателя комитета по законодательству и  местному самоуправлению</w:t>
      </w:r>
    </w:p>
    <w:p w:rsidR="00A72EF9" w:rsidRPr="00A72EF9" w:rsidRDefault="00A72EF9" w:rsidP="00A72EF9">
      <w:pPr>
        <w:suppressAutoHyphens w:val="0"/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б утверждении Положения о случаях и порядке посещения субъектами общественного контроля органов местного самоуправления, муниципальных организаций муниципального образования «Город Обнинск»</w:t>
      </w:r>
    </w:p>
    <w:p w:rsidR="00A72EF9" w:rsidRDefault="00A72EF9" w:rsidP="00A72EF9">
      <w:pPr>
        <w:suppressAutoHyphens w:val="0"/>
        <w:adjustRightInd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Гуров З.Р. – заместитель председателя комитета по законодательству и местному самоуправлению</w:t>
      </w:r>
    </w:p>
    <w:p w:rsidR="00A72EF9" w:rsidRDefault="00A72EF9" w:rsidP="00A72EF9">
      <w:pPr>
        <w:suppressAutoHyphens w:val="0"/>
        <w:adjustRightInd w:val="0"/>
        <w:ind w:left="720"/>
        <w:contextualSpacing/>
        <w:jc w:val="both"/>
        <w:rPr>
          <w:rFonts w:eastAsia="Calibri"/>
          <w:sz w:val="24"/>
          <w:szCs w:val="24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 xml:space="preserve">Об утверждении Положения о порядке представления и заслушивания ежегодного отчета Главы городского самоуправления о результатах его деятельности </w:t>
      </w:r>
    </w:p>
    <w:p w:rsidR="00A72EF9" w:rsidRPr="00A72EF9" w:rsidRDefault="00A72EF9" w:rsidP="00A72EF9">
      <w:pPr>
        <w:suppressAutoHyphens w:val="0"/>
        <w:adjustRightInd w:val="0"/>
        <w:ind w:firstLine="1134"/>
        <w:contextualSpacing/>
        <w:jc w:val="both"/>
        <w:rPr>
          <w:rFonts w:eastAsia="Calibri"/>
          <w:bCs/>
          <w:lang w:eastAsia="ru-RU"/>
        </w:rPr>
      </w:pPr>
      <w:r w:rsidRPr="00A72EF9">
        <w:rPr>
          <w:rFonts w:eastAsia="Calibri"/>
          <w:lang w:eastAsia="ru-RU"/>
        </w:rPr>
        <w:t>Гуров З.Р. – заместитель председателя комитета по законодательству и  местному самоуправлению</w:t>
      </w:r>
    </w:p>
    <w:p w:rsidR="00A72EF9" w:rsidRPr="00A72EF9" w:rsidRDefault="00A72EF9" w:rsidP="00A72EF9">
      <w:pPr>
        <w:suppressAutoHyphens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решение Обнинского городского Собрания от 08.12.2015 № 05-05 «Об утверждении структуры Администрации (исполнительно-распорядительного органа) городского округа «Город Обнинск»</w:t>
      </w:r>
    </w:p>
    <w:p w:rsidR="00A72EF9" w:rsidRPr="00A72EF9" w:rsidRDefault="00A72EF9" w:rsidP="00A72EF9">
      <w:pPr>
        <w:suppressAutoHyphens w:val="0"/>
        <w:adjustRightInd w:val="0"/>
        <w:ind w:firstLine="1134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lang w:eastAsia="ru-RU"/>
        </w:rPr>
        <w:t>Гуров З.Р. – заместитель председателя комитета по законодательству и местному самоуправлению</w:t>
      </w:r>
    </w:p>
    <w:p w:rsidR="00A72EF9" w:rsidRPr="00A72EF9" w:rsidRDefault="00A72EF9" w:rsidP="00A72EF9">
      <w:pPr>
        <w:suppressAutoHyphens w:val="0"/>
        <w:ind w:left="1134"/>
        <w:jc w:val="both"/>
        <w:rPr>
          <w:rFonts w:eastAsia="Calibri"/>
          <w:bCs/>
          <w:lang w:eastAsia="ru-RU"/>
        </w:rPr>
      </w:pPr>
      <w:r w:rsidRPr="00A72EF9">
        <w:rPr>
          <w:rFonts w:eastAsia="Calibri"/>
          <w:bCs/>
          <w:lang w:eastAsia="ru-RU"/>
        </w:rPr>
        <w:t>Башкатова К.С. – заместитель главы Администрации города по вопросам управления делами</w:t>
      </w:r>
    </w:p>
    <w:p w:rsidR="00A72EF9" w:rsidRPr="00A72EF9" w:rsidRDefault="00A72EF9" w:rsidP="00A72EF9">
      <w:pPr>
        <w:suppressAutoHyphens w:val="0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решение Обнинского городского Собрания от 24.11.2015 № 01-04 «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A72EF9" w:rsidRPr="00A72EF9" w:rsidRDefault="00A72EF9" w:rsidP="00A72EF9">
      <w:pPr>
        <w:suppressAutoHyphens w:val="0"/>
        <w:ind w:firstLine="1134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 xml:space="preserve">Березнер Л.А.  – председатель комитета по экономической политике      </w:t>
      </w:r>
    </w:p>
    <w:p w:rsidR="00A72EF9" w:rsidRPr="00A72EF9" w:rsidRDefault="00A72EF9" w:rsidP="00A72EF9">
      <w:pPr>
        <w:suppressAutoHyphens w:val="0"/>
        <w:ind w:left="426" w:firstLine="708"/>
        <w:jc w:val="both"/>
        <w:rPr>
          <w:rFonts w:eastAsia="Calibri"/>
          <w:b/>
          <w:sz w:val="24"/>
          <w:szCs w:val="24"/>
          <w:lang w:eastAsia="ru-RU"/>
        </w:rPr>
      </w:pPr>
      <w:r w:rsidRPr="00A72EF9">
        <w:rPr>
          <w:rFonts w:eastAsia="Calibri"/>
          <w:lang w:eastAsia="ru-RU"/>
        </w:rPr>
        <w:t xml:space="preserve">Ананьев Г.Е. – заместитель главы Администрации по вопросам экономического развития </w:t>
      </w:r>
      <w:r w:rsidRPr="00A72EF9">
        <w:rPr>
          <w:rFonts w:eastAsia="Calibri"/>
          <w:b/>
          <w:sz w:val="24"/>
          <w:szCs w:val="24"/>
          <w:lang w:eastAsia="ru-RU"/>
        </w:rPr>
        <w:t xml:space="preserve">  </w:t>
      </w:r>
    </w:p>
    <w:p w:rsidR="00A72EF9" w:rsidRPr="00A72EF9" w:rsidRDefault="00A72EF9" w:rsidP="00A72EF9">
      <w:pPr>
        <w:suppressAutoHyphens w:val="0"/>
        <w:ind w:left="720"/>
        <w:contextualSpacing/>
        <w:jc w:val="both"/>
        <w:rPr>
          <w:rFonts w:eastAsia="Calibri"/>
          <w:sz w:val="24"/>
          <w:szCs w:val="24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решение Обнинского городского Собрания от 26.06.2018 № 13-44 «Об утверждении методики определения размера арендной платы за пользование муниципальными нежилыми помещениями, включенными в перечень муниципального имущества, которое предоставлено в пользование организациям, образующим инфраструктуру поддержки субъектов малого и среднего предпринимательства»</w:t>
      </w:r>
    </w:p>
    <w:p w:rsidR="00A72EF9" w:rsidRPr="00A72EF9" w:rsidRDefault="00A72EF9" w:rsidP="00A72EF9">
      <w:pPr>
        <w:suppressAutoHyphens w:val="0"/>
        <w:ind w:left="720" w:firstLine="414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lang w:eastAsia="ru-RU"/>
        </w:rPr>
        <w:t xml:space="preserve">Березнер Л.А.  – председатель комитета по экономической политике      </w:t>
      </w:r>
    </w:p>
    <w:p w:rsidR="00A72EF9" w:rsidRPr="00A72EF9" w:rsidRDefault="00A72EF9" w:rsidP="00A72EF9">
      <w:pPr>
        <w:suppressAutoHyphens w:val="0"/>
        <w:ind w:left="426" w:firstLine="708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Ананьев Г.Е. – заместитель главы Администрации по вопросам экономического развития</w:t>
      </w:r>
    </w:p>
    <w:p w:rsidR="00A72EF9" w:rsidRPr="00A72EF9" w:rsidRDefault="00A72EF9" w:rsidP="00A72EF9">
      <w:pPr>
        <w:suppressAutoHyphens w:val="0"/>
        <w:ind w:firstLine="1134"/>
        <w:jc w:val="both"/>
        <w:rPr>
          <w:rFonts w:eastAsia="Calibri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Положение «О порядке передачи муниципального казенного имущества города Обнинска в безвозме</w:t>
      </w:r>
      <w:r w:rsidR="00FA5470">
        <w:rPr>
          <w:rFonts w:eastAsia="Calibri"/>
          <w:sz w:val="24"/>
          <w:szCs w:val="24"/>
          <w:lang w:eastAsia="ru-RU"/>
        </w:rPr>
        <w:t>здное пользование», утвержденное</w:t>
      </w:r>
      <w:r w:rsidRPr="00A72EF9">
        <w:rPr>
          <w:rFonts w:eastAsia="Calibri"/>
          <w:sz w:val="24"/>
          <w:szCs w:val="24"/>
          <w:lang w:eastAsia="ru-RU"/>
        </w:rPr>
        <w:t xml:space="preserve"> решением Обнинского городского Собрания от  29.03.2016 № 04-11</w:t>
      </w:r>
    </w:p>
    <w:p w:rsidR="00A72EF9" w:rsidRPr="00A72EF9" w:rsidRDefault="00A72EF9" w:rsidP="00A72EF9">
      <w:pPr>
        <w:suppressAutoHyphens w:val="0"/>
        <w:ind w:firstLine="1134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Светлаков В.Б. – председатель комитета по социальной политике</w:t>
      </w:r>
    </w:p>
    <w:p w:rsidR="00A72EF9" w:rsidRPr="00A72EF9" w:rsidRDefault="00A72EF9" w:rsidP="00A72EF9">
      <w:pPr>
        <w:suppressAutoHyphens w:val="0"/>
        <w:ind w:firstLine="1134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Жарский В.А. – начальник Управления социальной защиты населения Администрации города</w:t>
      </w:r>
    </w:p>
    <w:p w:rsidR="00A72EF9" w:rsidRPr="00A72EF9" w:rsidRDefault="00A72EF9" w:rsidP="00A72EF9">
      <w:pPr>
        <w:suppressAutoHyphens w:val="0"/>
        <w:ind w:firstLine="1134"/>
        <w:jc w:val="both"/>
        <w:rPr>
          <w:rFonts w:eastAsia="Calibri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ind w:left="426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и дополнений в решение Обнинского городского Собрания «Об утверждении Положения о порядке выплаты денежной компенсации за наем  (поднаем) жилых помещений» от 27 сентября 2016 года № 04-18</w:t>
      </w:r>
    </w:p>
    <w:p w:rsidR="00A72EF9" w:rsidRPr="00A72EF9" w:rsidRDefault="00A72EF9" w:rsidP="00A72EF9">
      <w:pPr>
        <w:suppressAutoHyphens w:val="0"/>
        <w:ind w:left="1068" w:firstLine="66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Светлаков В.Б. – председатель комитета по социальной политике</w:t>
      </w:r>
    </w:p>
    <w:p w:rsidR="00A72EF9" w:rsidRPr="00A72EF9" w:rsidRDefault="00A72EF9" w:rsidP="00A72EF9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Попова Т.С. – заместитель главы Администрации города по социальным вопросам</w:t>
      </w:r>
    </w:p>
    <w:p w:rsidR="00A72EF9" w:rsidRPr="00A72EF9" w:rsidRDefault="00A72EF9" w:rsidP="00A72EF9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ind w:left="426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, утвержденное решением Обнинского городского Собрания от 03.04.2007 № 07-41</w:t>
      </w:r>
    </w:p>
    <w:p w:rsidR="00A72EF9" w:rsidRPr="00A72EF9" w:rsidRDefault="00A72EF9" w:rsidP="00A72EF9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Пахоменко К.В. – председатель комитета по бюджету, финансам и налогам</w:t>
      </w:r>
    </w:p>
    <w:p w:rsidR="00A72EF9" w:rsidRPr="00A72EF9" w:rsidRDefault="00A72EF9" w:rsidP="00A72EF9">
      <w:pPr>
        <w:suppressAutoHyphens w:val="0"/>
        <w:ind w:left="720" w:firstLine="414"/>
        <w:contextualSpacing/>
        <w:jc w:val="both"/>
        <w:rPr>
          <w:rFonts w:eastAsia="Calibri"/>
          <w:bCs/>
          <w:lang w:eastAsia="ru-RU"/>
        </w:rPr>
      </w:pPr>
      <w:r w:rsidRPr="00A72EF9">
        <w:rPr>
          <w:rFonts w:eastAsia="Calibri"/>
          <w:bCs/>
          <w:lang w:eastAsia="ru-RU"/>
        </w:rPr>
        <w:t>Башкатова К.С. – заместитель главы Администрации города по вопросам управления делами</w:t>
      </w:r>
    </w:p>
    <w:p w:rsidR="00A72EF9" w:rsidRPr="00A72EF9" w:rsidRDefault="00A72EF9" w:rsidP="00A72EF9">
      <w:pPr>
        <w:suppressAutoHyphens w:val="0"/>
        <w:ind w:left="720" w:firstLine="414"/>
        <w:contextualSpacing/>
        <w:jc w:val="both"/>
        <w:rPr>
          <w:rFonts w:eastAsia="Calibri"/>
          <w:bCs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ind w:left="426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Положение «О системе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Обнинск», утвержденное решением Обнинского городского Собрания от 24.04.2012 № 03-33</w:t>
      </w:r>
    </w:p>
    <w:p w:rsidR="00A72EF9" w:rsidRPr="00A72EF9" w:rsidRDefault="00A72EF9" w:rsidP="00A72EF9">
      <w:pPr>
        <w:suppressAutoHyphens w:val="0"/>
        <w:ind w:left="1068" w:firstLine="66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Пахоменко К.В. – председатель комитета по бюджету, финансам и налогам</w:t>
      </w:r>
    </w:p>
    <w:p w:rsidR="00A72EF9" w:rsidRPr="00A72EF9" w:rsidRDefault="00A72EF9" w:rsidP="00A72EF9">
      <w:pPr>
        <w:suppressAutoHyphens w:val="0"/>
        <w:ind w:left="708" w:firstLine="426"/>
        <w:jc w:val="both"/>
        <w:rPr>
          <w:rFonts w:eastAsia="Calibri"/>
          <w:bCs/>
          <w:lang w:eastAsia="ru-RU"/>
        </w:rPr>
      </w:pPr>
      <w:r w:rsidRPr="00A72EF9">
        <w:rPr>
          <w:rFonts w:eastAsia="Calibri"/>
          <w:bCs/>
          <w:lang w:eastAsia="ru-RU"/>
        </w:rPr>
        <w:t>Башкатова К.С. – заместитель главы Администрации города по вопросам управления делами</w:t>
      </w:r>
    </w:p>
    <w:p w:rsidR="00A72EF9" w:rsidRPr="00A72EF9" w:rsidRDefault="00A72EF9" w:rsidP="00A72EF9">
      <w:pPr>
        <w:suppressAutoHyphens w:val="0"/>
        <w:ind w:left="708" w:firstLine="426"/>
        <w:jc w:val="both"/>
        <w:rPr>
          <w:rFonts w:eastAsia="Calibri"/>
          <w:bCs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ind w:left="426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решение Обнинского городского Собрания № 06-53 от 23.04.2019 «Об объявлении конкурса по созданию гимна муниципального образования «Город Обнинск»</w:t>
      </w:r>
    </w:p>
    <w:p w:rsidR="00A72EF9" w:rsidRPr="00A72EF9" w:rsidRDefault="00A72EF9" w:rsidP="00A72EF9">
      <w:pPr>
        <w:suppressAutoHyphens w:val="0"/>
        <w:ind w:left="1416" w:hanging="282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Заеленков Д.Н. – депутат Обнинского городского Собрания</w:t>
      </w:r>
    </w:p>
    <w:p w:rsidR="00A72EF9" w:rsidRPr="00A72EF9" w:rsidRDefault="00A72EF9" w:rsidP="00A72EF9">
      <w:pPr>
        <w:suppressAutoHyphens w:val="0"/>
        <w:ind w:left="1416" w:hanging="282"/>
        <w:contextualSpacing/>
        <w:jc w:val="both"/>
        <w:rPr>
          <w:rFonts w:eastAsia="Calibri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ind w:left="426"/>
        <w:contextualSpacing/>
        <w:jc w:val="both"/>
        <w:rPr>
          <w:rFonts w:eastAsia="Calibri"/>
          <w:b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 xml:space="preserve">Об участии депутата Обнинского городского Собрания в </w:t>
      </w:r>
      <w:r w:rsidRPr="00A72EF9">
        <w:rPr>
          <w:rFonts w:eastAsia="Calibri"/>
          <w:sz w:val="24"/>
          <w:szCs w:val="24"/>
          <w:lang w:val="en-US" w:eastAsia="ru-RU"/>
        </w:rPr>
        <w:t>XVIII</w:t>
      </w:r>
      <w:r w:rsidRPr="00A72EF9">
        <w:rPr>
          <w:rFonts w:eastAsia="Calibri"/>
          <w:sz w:val="24"/>
          <w:szCs w:val="24"/>
          <w:lang w:eastAsia="ru-RU"/>
        </w:rPr>
        <w:t xml:space="preserve"> Общероссийском форуме «Стратегическое планирование в регионах и городах России»</w:t>
      </w:r>
    </w:p>
    <w:p w:rsidR="00A72EF9" w:rsidRPr="00A72EF9" w:rsidRDefault="00A72EF9" w:rsidP="00A72EF9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Викулин В.В. – Глава городского самоуправления, Председатель городского Собрания</w:t>
      </w:r>
    </w:p>
    <w:p w:rsidR="00A72EF9" w:rsidRPr="00A72EF9" w:rsidRDefault="00A72EF9" w:rsidP="00A72EF9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</w:p>
    <w:p w:rsidR="00A72EF9" w:rsidRPr="00A72EF9" w:rsidRDefault="00A72EF9" w:rsidP="00A72EF9">
      <w:pPr>
        <w:numPr>
          <w:ilvl w:val="0"/>
          <w:numId w:val="20"/>
        </w:numPr>
        <w:suppressAutoHyphens w:val="0"/>
        <w:ind w:left="426"/>
        <w:contextualSpacing/>
        <w:jc w:val="both"/>
        <w:rPr>
          <w:rFonts w:eastAsia="Calibri"/>
          <w:b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награждении  Почетной грамотой Обнинского городского Собрания</w:t>
      </w:r>
    </w:p>
    <w:p w:rsidR="005C4A48" w:rsidRDefault="00A72EF9" w:rsidP="00A72EF9">
      <w:pPr>
        <w:ind w:left="426" w:firstLine="708"/>
        <w:jc w:val="both"/>
      </w:pPr>
      <w:r w:rsidRPr="00A72EF9">
        <w:rPr>
          <w:rFonts w:eastAsia="Calibri"/>
          <w:lang w:eastAsia="ru-RU"/>
        </w:rPr>
        <w:t>Викулин В.В. – Глава городского самоуправления, Председатель городского Собрания</w:t>
      </w:r>
    </w:p>
    <w:p w:rsidR="00205FFE" w:rsidRPr="00A80B27" w:rsidRDefault="00205FFE" w:rsidP="00205FFE">
      <w:pPr>
        <w:ind w:left="426" w:firstLine="708"/>
        <w:jc w:val="both"/>
        <w:rPr>
          <w:b/>
          <w:sz w:val="22"/>
          <w:szCs w:val="22"/>
        </w:rPr>
      </w:pPr>
    </w:p>
    <w:p w:rsidR="00F72C89" w:rsidRPr="005C4A48" w:rsidRDefault="005C4A48" w:rsidP="005C4A48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5C4A48">
        <w:rPr>
          <w:rFonts w:ascii="Times New Roman" w:hAnsi="Times New Roman" w:cs="Times New Roman"/>
          <w:sz w:val="24"/>
          <w:szCs w:val="24"/>
        </w:rPr>
        <w:t>Разное:</w:t>
      </w:r>
      <w:r w:rsidR="001D36E5" w:rsidRPr="005C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54681C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54681C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</w:t>
      </w:r>
    </w:p>
    <w:p w:rsidR="0054681C" w:rsidRDefault="0054681C" w:rsidP="007F6830">
      <w:pPr>
        <w:ind w:firstLine="567"/>
        <w:jc w:val="both"/>
        <w:rPr>
          <w:sz w:val="24"/>
          <w:szCs w:val="24"/>
        </w:rPr>
      </w:pPr>
    </w:p>
    <w:p w:rsidR="008C01E0" w:rsidRDefault="0054681C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ложил включить в повестку дня 15 </w:t>
      </w:r>
      <w:r w:rsidRPr="0054681C">
        <w:rPr>
          <w:sz w:val="24"/>
          <w:szCs w:val="24"/>
        </w:rPr>
        <w:t xml:space="preserve">вопрос </w:t>
      </w:r>
      <w:r>
        <w:rPr>
          <w:sz w:val="24"/>
          <w:szCs w:val="24"/>
        </w:rPr>
        <w:t>«</w:t>
      </w:r>
      <w:r w:rsidRPr="0054681C">
        <w:rPr>
          <w:sz w:val="24"/>
          <w:szCs w:val="24"/>
        </w:rPr>
        <w:t>О досрочном прекращении полномочий депутата Обнинского городского Собрания Пикалова В.С.</w:t>
      </w:r>
      <w:r>
        <w:rPr>
          <w:sz w:val="24"/>
          <w:szCs w:val="24"/>
        </w:rPr>
        <w:t>», в связи с его смертью.</w:t>
      </w:r>
    </w:p>
    <w:p w:rsidR="0030020A" w:rsidRDefault="0030020A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ил на голосование предложение о включении в повестку дня вопрос «</w:t>
      </w:r>
      <w:r w:rsidRPr="0054681C">
        <w:rPr>
          <w:sz w:val="24"/>
          <w:szCs w:val="24"/>
        </w:rPr>
        <w:t>О досрочном прекращении полномочий депутата Обнинского городского Собрания Пикалова В.С.</w:t>
      </w:r>
      <w:r>
        <w:rPr>
          <w:sz w:val="24"/>
          <w:szCs w:val="24"/>
        </w:rPr>
        <w:t>»</w:t>
      </w:r>
    </w:p>
    <w:p w:rsidR="0030020A" w:rsidRDefault="0030020A" w:rsidP="008C01E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30020A" w:rsidRDefault="0030020A" w:rsidP="008C01E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54681C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54681C" w:rsidRDefault="0054681C" w:rsidP="007F6830">
      <w:pPr>
        <w:ind w:firstLine="567"/>
        <w:jc w:val="both"/>
        <w:rPr>
          <w:sz w:val="24"/>
          <w:szCs w:val="24"/>
        </w:rPr>
      </w:pPr>
    </w:p>
    <w:p w:rsidR="0054681C" w:rsidRDefault="0054681C" w:rsidP="00546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4681C" w:rsidRPr="005C4A48" w:rsidRDefault="0054681C" w:rsidP="0054681C">
      <w:pPr>
        <w:jc w:val="both"/>
        <w:rPr>
          <w:sz w:val="24"/>
          <w:szCs w:val="24"/>
        </w:rPr>
      </w:pPr>
    </w:p>
    <w:p w:rsidR="0054681C" w:rsidRPr="0054681C" w:rsidRDefault="0054681C" w:rsidP="0054681C">
      <w:pPr>
        <w:pStyle w:val="ac"/>
        <w:numPr>
          <w:ilvl w:val="0"/>
          <w:numId w:val="21"/>
        </w:numPr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ru-RU"/>
        </w:rPr>
      </w:pPr>
      <w:r w:rsidRPr="0054681C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орядка представления главным распорядителем средств бюджета муниципального образования «Город Обнинск» в Управление финансов Администрации города Обнинска информации о совершаемых действиях, направленных на реализацию муниципальным образованием «Город Обнинск» права регресса, либо об отсутствии оснований для предъявления иска о взыскании денежных средств в порядке регресса</w:t>
      </w:r>
    </w:p>
    <w:p w:rsidR="0054681C" w:rsidRPr="00A72EF9" w:rsidRDefault="0054681C" w:rsidP="0054681C">
      <w:pPr>
        <w:suppressAutoHyphens w:val="0"/>
        <w:adjustRightInd w:val="0"/>
        <w:ind w:firstLine="113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Пахоменко К.В. – председатель комитета по бюджету, финансам и налогам</w:t>
      </w:r>
    </w:p>
    <w:p w:rsidR="0054681C" w:rsidRPr="00A72EF9" w:rsidRDefault="0054681C" w:rsidP="0054681C">
      <w:pPr>
        <w:suppressAutoHyphens w:val="0"/>
        <w:rPr>
          <w:rFonts w:eastAsia="Calibri"/>
          <w:sz w:val="24"/>
          <w:szCs w:val="24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б утверждении порядка размещения на официальном информационном портале Администрации города Обнинска информации об общественном контроле</w:t>
      </w:r>
    </w:p>
    <w:p w:rsidR="0054681C" w:rsidRPr="00A72EF9" w:rsidRDefault="0054681C" w:rsidP="0054681C">
      <w:pPr>
        <w:suppressAutoHyphens w:val="0"/>
        <w:adjustRightInd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Гуров З.Р. – заместитель председателя комитета по законодательству и  местному самоуправлению</w:t>
      </w:r>
    </w:p>
    <w:p w:rsidR="0054681C" w:rsidRPr="00A72EF9" w:rsidRDefault="0054681C" w:rsidP="0054681C">
      <w:pPr>
        <w:suppressAutoHyphens w:val="0"/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б утверждении Положения о случаях и порядке посещения субъектами общественного контроля органов местного самоуправления, муниципальных организаций муниципального образования «Город Обнинск»</w:t>
      </w:r>
    </w:p>
    <w:p w:rsidR="0054681C" w:rsidRDefault="0054681C" w:rsidP="0054681C">
      <w:pPr>
        <w:suppressAutoHyphens w:val="0"/>
        <w:adjustRightInd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Гуров З.Р. – заместитель председателя комитета по законодательству и местному самоуправлению</w:t>
      </w:r>
    </w:p>
    <w:p w:rsidR="0054681C" w:rsidRDefault="0054681C" w:rsidP="0054681C">
      <w:pPr>
        <w:suppressAutoHyphens w:val="0"/>
        <w:adjustRightInd w:val="0"/>
        <w:ind w:left="720"/>
        <w:contextualSpacing/>
        <w:jc w:val="both"/>
        <w:rPr>
          <w:rFonts w:eastAsia="Calibri"/>
          <w:sz w:val="24"/>
          <w:szCs w:val="24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 xml:space="preserve">Об утверждении Положения о порядке представления и заслушивания ежегодного отчета Главы городского самоуправления о результатах его деятельности </w:t>
      </w:r>
    </w:p>
    <w:p w:rsidR="0054681C" w:rsidRPr="00A72EF9" w:rsidRDefault="0054681C" w:rsidP="0054681C">
      <w:pPr>
        <w:suppressAutoHyphens w:val="0"/>
        <w:adjustRightInd w:val="0"/>
        <w:ind w:firstLine="1134"/>
        <w:contextualSpacing/>
        <w:jc w:val="both"/>
        <w:rPr>
          <w:rFonts w:eastAsia="Calibri"/>
          <w:bCs/>
          <w:lang w:eastAsia="ru-RU"/>
        </w:rPr>
      </w:pPr>
      <w:r w:rsidRPr="00A72EF9">
        <w:rPr>
          <w:rFonts w:eastAsia="Calibri"/>
          <w:lang w:eastAsia="ru-RU"/>
        </w:rPr>
        <w:t>Гуров З.Р. – заместитель председателя комитета по законодательству и  местному самоуправлению</w:t>
      </w:r>
    </w:p>
    <w:p w:rsidR="0054681C" w:rsidRPr="00A72EF9" w:rsidRDefault="0054681C" w:rsidP="0054681C">
      <w:pPr>
        <w:suppressAutoHyphens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решение Обнинского городского Собрания от 08.12.2015 № 05-05 «Об утверждении структуры Администрации (исполнительно-распорядительного органа) городского округа «Город Обнинск»</w:t>
      </w:r>
    </w:p>
    <w:p w:rsidR="0054681C" w:rsidRPr="00A72EF9" w:rsidRDefault="0054681C" w:rsidP="0054681C">
      <w:pPr>
        <w:suppressAutoHyphens w:val="0"/>
        <w:adjustRightInd w:val="0"/>
        <w:ind w:firstLine="1134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lang w:eastAsia="ru-RU"/>
        </w:rPr>
        <w:t>Гуров З.Р. – заместитель председателя комитета по законодательству и местному самоуправлению</w:t>
      </w:r>
    </w:p>
    <w:p w:rsidR="0054681C" w:rsidRPr="00A72EF9" w:rsidRDefault="0054681C" w:rsidP="0054681C">
      <w:pPr>
        <w:suppressAutoHyphens w:val="0"/>
        <w:ind w:left="1134"/>
        <w:jc w:val="both"/>
        <w:rPr>
          <w:rFonts w:eastAsia="Calibri"/>
          <w:bCs/>
          <w:lang w:eastAsia="ru-RU"/>
        </w:rPr>
      </w:pPr>
      <w:r w:rsidRPr="00A72EF9">
        <w:rPr>
          <w:rFonts w:eastAsia="Calibri"/>
          <w:bCs/>
          <w:lang w:eastAsia="ru-RU"/>
        </w:rPr>
        <w:t>Башкатова К.С. – заместитель главы Администрации города по вопросам управления делами</w:t>
      </w:r>
    </w:p>
    <w:p w:rsidR="0054681C" w:rsidRPr="00A72EF9" w:rsidRDefault="0054681C" w:rsidP="0054681C">
      <w:pPr>
        <w:suppressAutoHyphens w:val="0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решение Обнинского городского Собрания от 24.11.2015 № 01-04 «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54681C" w:rsidRPr="00A72EF9" w:rsidRDefault="0054681C" w:rsidP="0054681C">
      <w:pPr>
        <w:suppressAutoHyphens w:val="0"/>
        <w:ind w:firstLine="1134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 xml:space="preserve">Березнер Л.А.  – председатель комитета по экономической политике      </w:t>
      </w:r>
    </w:p>
    <w:p w:rsidR="0054681C" w:rsidRPr="00A72EF9" w:rsidRDefault="0054681C" w:rsidP="0054681C">
      <w:pPr>
        <w:suppressAutoHyphens w:val="0"/>
        <w:ind w:left="426" w:firstLine="708"/>
        <w:jc w:val="both"/>
        <w:rPr>
          <w:rFonts w:eastAsia="Calibri"/>
          <w:b/>
          <w:sz w:val="24"/>
          <w:szCs w:val="24"/>
          <w:lang w:eastAsia="ru-RU"/>
        </w:rPr>
      </w:pPr>
      <w:r w:rsidRPr="00A72EF9">
        <w:rPr>
          <w:rFonts w:eastAsia="Calibri"/>
          <w:lang w:eastAsia="ru-RU"/>
        </w:rPr>
        <w:t xml:space="preserve">Ананьев Г.Е. – заместитель главы Администрации по вопросам экономического развития </w:t>
      </w:r>
      <w:r w:rsidRPr="00A72EF9">
        <w:rPr>
          <w:rFonts w:eastAsia="Calibri"/>
          <w:b/>
          <w:sz w:val="24"/>
          <w:szCs w:val="24"/>
          <w:lang w:eastAsia="ru-RU"/>
        </w:rPr>
        <w:t xml:space="preserve">  </w:t>
      </w:r>
    </w:p>
    <w:p w:rsidR="0054681C" w:rsidRPr="00A72EF9" w:rsidRDefault="0054681C" w:rsidP="0054681C">
      <w:pPr>
        <w:suppressAutoHyphens w:val="0"/>
        <w:ind w:left="720"/>
        <w:contextualSpacing/>
        <w:jc w:val="both"/>
        <w:rPr>
          <w:rFonts w:eastAsia="Calibri"/>
          <w:sz w:val="24"/>
          <w:szCs w:val="24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решение Обнинского городского Собрания от 26.06.2018 № 13-44 «Об утверждении методики определения размера арендной платы за пользование муниципальными нежилыми помещениями, включенными в перечень муниципального имущества, которое предоставлено в пользование организациям, образующим инфраструктуру поддержки субъектов малого и среднего предпринимательства»</w:t>
      </w:r>
    </w:p>
    <w:p w:rsidR="0054681C" w:rsidRPr="00A72EF9" w:rsidRDefault="0054681C" w:rsidP="0054681C">
      <w:pPr>
        <w:suppressAutoHyphens w:val="0"/>
        <w:ind w:left="720" w:firstLine="414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lang w:eastAsia="ru-RU"/>
        </w:rPr>
        <w:t xml:space="preserve">Березнер Л.А.  – председатель комитета по экономической политике      </w:t>
      </w:r>
    </w:p>
    <w:p w:rsidR="0054681C" w:rsidRDefault="0054681C" w:rsidP="0030020A">
      <w:pPr>
        <w:suppressAutoHyphens w:val="0"/>
        <w:ind w:left="426" w:firstLine="708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Ананьев Г.Е. – заместитель главы Администрации по вопросам экономического развития</w:t>
      </w:r>
    </w:p>
    <w:p w:rsidR="0030020A" w:rsidRPr="00A72EF9" w:rsidRDefault="0030020A" w:rsidP="0030020A">
      <w:pPr>
        <w:suppressAutoHyphens w:val="0"/>
        <w:ind w:left="426" w:firstLine="708"/>
        <w:jc w:val="both"/>
        <w:rPr>
          <w:rFonts w:eastAsia="Calibri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ind w:left="426"/>
        <w:contextualSpacing/>
        <w:jc w:val="both"/>
        <w:rPr>
          <w:rFonts w:eastAsia="Calibri"/>
          <w:sz w:val="24"/>
          <w:szCs w:val="24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Положение «О порядке передачи муниципального казенного имущества города Обнинска в безвозмез</w:t>
      </w:r>
      <w:r w:rsidR="00FA5470">
        <w:rPr>
          <w:rFonts w:eastAsia="Calibri"/>
          <w:sz w:val="24"/>
          <w:szCs w:val="24"/>
          <w:lang w:eastAsia="ru-RU"/>
        </w:rPr>
        <w:t>дное пользование», утвержденное</w:t>
      </w:r>
      <w:r w:rsidRPr="00A72EF9">
        <w:rPr>
          <w:rFonts w:eastAsia="Calibri"/>
          <w:sz w:val="24"/>
          <w:szCs w:val="24"/>
          <w:lang w:eastAsia="ru-RU"/>
        </w:rPr>
        <w:t xml:space="preserve"> решением Обнинского городского Собрания от  29.03.2016 № 04-11</w:t>
      </w:r>
    </w:p>
    <w:p w:rsidR="0054681C" w:rsidRPr="00A72EF9" w:rsidRDefault="0054681C" w:rsidP="0054681C">
      <w:pPr>
        <w:suppressAutoHyphens w:val="0"/>
        <w:ind w:firstLine="1134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Светлаков В.Б. – председатель комитета по социальной политике</w:t>
      </w:r>
    </w:p>
    <w:p w:rsidR="0054681C" w:rsidRPr="00A72EF9" w:rsidRDefault="0054681C" w:rsidP="0054681C">
      <w:pPr>
        <w:suppressAutoHyphens w:val="0"/>
        <w:ind w:firstLine="1134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Жарский В.А. – начальник Управления социальной защиты населения Администрации города</w:t>
      </w:r>
    </w:p>
    <w:p w:rsidR="0054681C" w:rsidRPr="00A72EF9" w:rsidRDefault="0054681C" w:rsidP="0054681C">
      <w:pPr>
        <w:suppressAutoHyphens w:val="0"/>
        <w:ind w:firstLine="1134"/>
        <w:jc w:val="both"/>
        <w:rPr>
          <w:rFonts w:eastAsia="Calibri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ind w:left="426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и дополнений в решение Обнинского городского Собрания «Об утверждении Положения о порядке выплаты денежной компенсации за наем  (поднаем) жилых помещений» от 27 сентября 2016 года № 04-18</w:t>
      </w:r>
    </w:p>
    <w:p w:rsidR="0054681C" w:rsidRPr="00A72EF9" w:rsidRDefault="0054681C" w:rsidP="0054681C">
      <w:pPr>
        <w:suppressAutoHyphens w:val="0"/>
        <w:ind w:left="1068" w:firstLine="66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Светлаков В.Б. – председатель комитета по социальной политике</w:t>
      </w:r>
    </w:p>
    <w:p w:rsidR="0054681C" w:rsidRPr="00A72EF9" w:rsidRDefault="0054681C" w:rsidP="0054681C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Попова Т.С. – заместитель главы Администрации города по социальным вопросам</w:t>
      </w:r>
    </w:p>
    <w:p w:rsidR="0054681C" w:rsidRPr="00A72EF9" w:rsidRDefault="0054681C" w:rsidP="0054681C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ind w:left="426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, утвержденное решением Обнинского городского Собрания от 03.04.2007 № 07-41</w:t>
      </w:r>
    </w:p>
    <w:p w:rsidR="0054681C" w:rsidRPr="00A72EF9" w:rsidRDefault="0054681C" w:rsidP="0054681C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Пахоменко К.В. – председатель комитета по бюджету, финансам и налогам</w:t>
      </w:r>
    </w:p>
    <w:p w:rsidR="0054681C" w:rsidRPr="00A72EF9" w:rsidRDefault="0054681C" w:rsidP="0054681C">
      <w:pPr>
        <w:suppressAutoHyphens w:val="0"/>
        <w:ind w:left="720" w:firstLine="414"/>
        <w:contextualSpacing/>
        <w:jc w:val="both"/>
        <w:rPr>
          <w:rFonts w:eastAsia="Calibri"/>
          <w:bCs/>
          <w:lang w:eastAsia="ru-RU"/>
        </w:rPr>
      </w:pPr>
      <w:r w:rsidRPr="00A72EF9">
        <w:rPr>
          <w:rFonts w:eastAsia="Calibri"/>
          <w:bCs/>
          <w:lang w:eastAsia="ru-RU"/>
        </w:rPr>
        <w:t>Башкатова К.С. – заместитель главы Администрации города по вопросам управления делами</w:t>
      </w:r>
    </w:p>
    <w:p w:rsidR="0054681C" w:rsidRPr="00A72EF9" w:rsidRDefault="0054681C" w:rsidP="0054681C">
      <w:pPr>
        <w:suppressAutoHyphens w:val="0"/>
        <w:ind w:left="720" w:firstLine="414"/>
        <w:contextualSpacing/>
        <w:jc w:val="both"/>
        <w:rPr>
          <w:rFonts w:eastAsia="Calibri"/>
          <w:bCs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ind w:left="426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Положение «О системе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Обнинск», утвержденное решением Обнинского городского Собрания от 24.04.2012 № 03-33</w:t>
      </w:r>
    </w:p>
    <w:p w:rsidR="0054681C" w:rsidRPr="00A72EF9" w:rsidRDefault="0054681C" w:rsidP="0054681C">
      <w:pPr>
        <w:suppressAutoHyphens w:val="0"/>
        <w:ind w:left="1068" w:firstLine="66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Пахоменко К.В. – председатель комитета по бюджету, финансам и налогам</w:t>
      </w:r>
    </w:p>
    <w:p w:rsidR="0054681C" w:rsidRPr="00A72EF9" w:rsidRDefault="0054681C" w:rsidP="0054681C">
      <w:pPr>
        <w:suppressAutoHyphens w:val="0"/>
        <w:ind w:left="708" w:firstLine="426"/>
        <w:jc w:val="both"/>
        <w:rPr>
          <w:rFonts w:eastAsia="Calibri"/>
          <w:bCs/>
          <w:lang w:eastAsia="ru-RU"/>
        </w:rPr>
      </w:pPr>
      <w:r w:rsidRPr="00A72EF9">
        <w:rPr>
          <w:rFonts w:eastAsia="Calibri"/>
          <w:bCs/>
          <w:lang w:eastAsia="ru-RU"/>
        </w:rPr>
        <w:t>Башкатова К.С. – заместитель главы Администрации города по вопросам управления делами</w:t>
      </w:r>
    </w:p>
    <w:p w:rsidR="0054681C" w:rsidRPr="00A72EF9" w:rsidRDefault="0054681C" w:rsidP="0054681C">
      <w:pPr>
        <w:suppressAutoHyphens w:val="0"/>
        <w:ind w:left="708" w:firstLine="426"/>
        <w:jc w:val="both"/>
        <w:rPr>
          <w:rFonts w:eastAsia="Calibri"/>
          <w:bCs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ind w:left="426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внесении изменений в решение Обнинского городского Собрания № 06-53 от 23.04.2019 «Об объявлении конкурса по созданию гимна муниципального образования «Город Обнинск»</w:t>
      </w:r>
    </w:p>
    <w:p w:rsidR="0054681C" w:rsidRPr="00A72EF9" w:rsidRDefault="0054681C" w:rsidP="0054681C">
      <w:pPr>
        <w:suppressAutoHyphens w:val="0"/>
        <w:ind w:left="1416" w:hanging="282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Заеленков Д.Н. – депутат Обнинского городского Собрания</w:t>
      </w:r>
    </w:p>
    <w:p w:rsidR="0054681C" w:rsidRPr="00A72EF9" w:rsidRDefault="0054681C" w:rsidP="0054681C">
      <w:pPr>
        <w:suppressAutoHyphens w:val="0"/>
        <w:ind w:left="1416" w:hanging="282"/>
        <w:contextualSpacing/>
        <w:jc w:val="both"/>
        <w:rPr>
          <w:rFonts w:eastAsia="Calibri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ind w:left="426"/>
        <w:contextualSpacing/>
        <w:jc w:val="both"/>
        <w:rPr>
          <w:rFonts w:eastAsia="Calibri"/>
          <w:b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 xml:space="preserve">Об участии депутата Обнинского городского Собрания в </w:t>
      </w:r>
      <w:r w:rsidRPr="00A72EF9">
        <w:rPr>
          <w:rFonts w:eastAsia="Calibri"/>
          <w:sz w:val="24"/>
          <w:szCs w:val="24"/>
          <w:lang w:val="en-US" w:eastAsia="ru-RU"/>
        </w:rPr>
        <w:t>XVIII</w:t>
      </w:r>
      <w:r w:rsidRPr="00A72EF9">
        <w:rPr>
          <w:rFonts w:eastAsia="Calibri"/>
          <w:sz w:val="24"/>
          <w:szCs w:val="24"/>
          <w:lang w:eastAsia="ru-RU"/>
        </w:rPr>
        <w:t xml:space="preserve"> Общероссийском форуме «Стратегическое планирование в регионах и городах России»</w:t>
      </w:r>
    </w:p>
    <w:p w:rsidR="0054681C" w:rsidRPr="00A72EF9" w:rsidRDefault="0054681C" w:rsidP="0054681C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Викулин В.В. – Глава городского самоуправления, Председатель городского Собрания</w:t>
      </w:r>
    </w:p>
    <w:p w:rsidR="0054681C" w:rsidRPr="00A72EF9" w:rsidRDefault="0054681C" w:rsidP="0054681C">
      <w:pPr>
        <w:suppressAutoHyphens w:val="0"/>
        <w:ind w:left="720" w:firstLine="414"/>
        <w:contextualSpacing/>
        <w:jc w:val="both"/>
        <w:rPr>
          <w:rFonts w:eastAsia="Calibri"/>
          <w:lang w:eastAsia="ru-RU"/>
        </w:rPr>
      </w:pPr>
    </w:p>
    <w:p w:rsidR="0054681C" w:rsidRPr="00A72EF9" w:rsidRDefault="0054681C" w:rsidP="0054681C">
      <w:pPr>
        <w:numPr>
          <w:ilvl w:val="0"/>
          <w:numId w:val="21"/>
        </w:numPr>
        <w:suppressAutoHyphens w:val="0"/>
        <w:ind w:left="426"/>
        <w:contextualSpacing/>
        <w:jc w:val="both"/>
        <w:rPr>
          <w:rFonts w:eastAsia="Calibri"/>
          <w:b/>
          <w:lang w:eastAsia="ru-RU"/>
        </w:rPr>
      </w:pPr>
      <w:r w:rsidRPr="00A72EF9">
        <w:rPr>
          <w:rFonts w:eastAsia="Calibri"/>
          <w:sz w:val="24"/>
          <w:szCs w:val="24"/>
          <w:lang w:eastAsia="ru-RU"/>
        </w:rPr>
        <w:t>О награждении  Почетной грамотой Обнинского городского Собрания</w:t>
      </w:r>
    </w:p>
    <w:p w:rsidR="0054681C" w:rsidRDefault="0054681C" w:rsidP="0054681C">
      <w:pPr>
        <w:ind w:left="426" w:firstLine="708"/>
        <w:jc w:val="both"/>
        <w:rPr>
          <w:rFonts w:eastAsia="Calibri"/>
          <w:lang w:eastAsia="ru-RU"/>
        </w:rPr>
      </w:pPr>
      <w:r w:rsidRPr="00A72EF9">
        <w:rPr>
          <w:rFonts w:eastAsia="Calibri"/>
          <w:lang w:eastAsia="ru-RU"/>
        </w:rPr>
        <w:t>Викулин В.В. – Глава городского самоуправления, Председатель городского Собрания</w:t>
      </w:r>
    </w:p>
    <w:p w:rsidR="0054681C" w:rsidRDefault="0054681C" w:rsidP="0054681C">
      <w:pPr>
        <w:jc w:val="both"/>
        <w:rPr>
          <w:rFonts w:eastAsia="Calibri"/>
          <w:lang w:eastAsia="ru-RU"/>
        </w:rPr>
      </w:pPr>
    </w:p>
    <w:p w:rsidR="0054681C" w:rsidRPr="0054681C" w:rsidRDefault="0054681C" w:rsidP="0054681C">
      <w:pPr>
        <w:pStyle w:val="ac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4681C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 Обнинского городского Собрания Пикалова В.С.</w:t>
      </w:r>
    </w:p>
    <w:p w:rsidR="003351C7" w:rsidRDefault="0054681C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rFonts w:eastAsia="Calibri"/>
          <w:lang w:eastAsia="ru-RU"/>
        </w:rPr>
      </w:pPr>
      <w:r>
        <w:rPr>
          <w:sz w:val="24"/>
          <w:szCs w:val="24"/>
        </w:rPr>
        <w:tab/>
      </w:r>
      <w:r w:rsidRPr="00A72EF9">
        <w:rPr>
          <w:rFonts w:eastAsia="Calibri"/>
          <w:lang w:eastAsia="ru-RU"/>
        </w:rPr>
        <w:t>Викулин В.В. – Глава городского самоуправления, Председатель городского Собрания</w:t>
      </w:r>
    </w:p>
    <w:p w:rsidR="003351C7" w:rsidRDefault="003351C7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rFonts w:eastAsia="Calibri"/>
          <w:lang w:eastAsia="ru-RU"/>
        </w:rPr>
      </w:pPr>
    </w:p>
    <w:p w:rsidR="00D76DC0" w:rsidRPr="0054681C" w:rsidRDefault="00D76DC0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 w:rsidRPr="0054681C">
        <w:rPr>
          <w:sz w:val="24"/>
          <w:szCs w:val="24"/>
        </w:rPr>
        <w:t>1.</w:t>
      </w:r>
    </w:p>
    <w:p w:rsidR="00D76DC0" w:rsidRPr="00F71774" w:rsidRDefault="00D76DC0" w:rsidP="00D76D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351C7">
        <w:rPr>
          <w:rFonts w:ascii="Times New Roman" w:hAnsi="Times New Roman" w:cs="Times New Roman"/>
          <w:sz w:val="24"/>
          <w:szCs w:val="24"/>
        </w:rPr>
        <w:t>ПАХОМЕНКО К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F71774">
        <w:rPr>
          <w:rFonts w:ascii="Times New Roman" w:hAnsi="Times New Roman" w:cs="Times New Roman"/>
          <w:sz w:val="24"/>
          <w:szCs w:val="24"/>
        </w:rPr>
        <w:t>«</w:t>
      </w:r>
      <w:r w:rsidR="003351C7" w:rsidRPr="0054681C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орядка представления главным распорядителем средств бюджета муниципального образования «Город Обнинск» в Управление финансов Администрации города Обнинска информации о совершаемых действиях, направленных на реализацию муниципальным образованием «Город Обнинск» права регресса, либо об отсутствии оснований для предъявления иска о взыскании денежных средств в порядке регресса</w:t>
      </w:r>
      <w:r w:rsidRPr="00F71774">
        <w:rPr>
          <w:rFonts w:ascii="Times New Roman" w:hAnsi="Times New Roman" w:cs="Times New Roman"/>
          <w:sz w:val="24"/>
          <w:szCs w:val="24"/>
        </w:rPr>
        <w:t>».</w:t>
      </w:r>
    </w:p>
    <w:p w:rsidR="002D3D03" w:rsidRDefault="003351C7" w:rsidP="002D3D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</w:t>
      </w:r>
      <w:r w:rsidR="007F6830" w:rsidRPr="00947019">
        <w:rPr>
          <w:sz w:val="24"/>
          <w:szCs w:val="24"/>
        </w:rPr>
        <w:t>. доложил, что</w:t>
      </w:r>
      <w:r w:rsidR="00A3481A">
        <w:rPr>
          <w:sz w:val="24"/>
          <w:szCs w:val="24"/>
        </w:rPr>
        <w:t xml:space="preserve"> </w:t>
      </w:r>
      <w:r w:rsidR="002D3D03" w:rsidRPr="00EC45F6">
        <w:rPr>
          <w:bCs/>
          <w:sz w:val="24"/>
          <w:szCs w:val="24"/>
        </w:rPr>
        <w:t>н</w:t>
      </w:r>
      <w:r w:rsidR="002D3D03" w:rsidRPr="00EC45F6">
        <w:rPr>
          <w:sz w:val="24"/>
          <w:szCs w:val="24"/>
        </w:rPr>
        <w:t>ормативный правовой акт разработан на основании модельного проекта решения, представленного прокуратурой города Обнинска.</w:t>
      </w:r>
    </w:p>
    <w:p w:rsidR="002D3D03" w:rsidRDefault="002D3D03" w:rsidP="002D3D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Порядок предусматривает взаимоотношения между Управлением финансов Администрации города и главными распорядителями бюджетных средств при возникновении ущерба, выплаченного за виновное лицо.</w:t>
      </w:r>
    </w:p>
    <w:p w:rsidR="002D3D03" w:rsidRPr="000D4D4E" w:rsidRDefault="002D3D03" w:rsidP="002D3D0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Добавил, что в данном Порядке прописаны сроки подачи и рассмотрения обращений в Управление финансов Администрации города, а также список предоставляемых документов.</w:t>
      </w:r>
    </w:p>
    <w:p w:rsidR="00217421" w:rsidRDefault="002D3D03" w:rsidP="002D3D03">
      <w:pPr>
        <w:ind w:firstLine="567"/>
        <w:jc w:val="both"/>
        <w:rPr>
          <w:sz w:val="24"/>
          <w:szCs w:val="24"/>
        </w:rPr>
      </w:pPr>
      <w:r w:rsidRPr="005941EE">
        <w:rPr>
          <w:sz w:val="24"/>
          <w:szCs w:val="24"/>
        </w:rPr>
        <w:t xml:space="preserve">Данный проект решения </w:t>
      </w:r>
      <w:r>
        <w:rPr>
          <w:sz w:val="24"/>
          <w:szCs w:val="24"/>
        </w:rPr>
        <w:t>рассмотрен на заседании комитета по бюджету, финансам и налогам</w:t>
      </w:r>
      <w:r w:rsidR="00D31647">
        <w:rPr>
          <w:sz w:val="24"/>
          <w:szCs w:val="24"/>
        </w:rPr>
        <w:t>, на заседании президиума</w:t>
      </w:r>
      <w:r>
        <w:rPr>
          <w:sz w:val="24"/>
          <w:szCs w:val="24"/>
        </w:rPr>
        <w:t xml:space="preserve"> и </w:t>
      </w:r>
      <w:r w:rsidRPr="005941EE">
        <w:rPr>
          <w:sz w:val="24"/>
          <w:szCs w:val="24"/>
        </w:rPr>
        <w:t>рекомендован к принятию городским Собранием.</w:t>
      </w:r>
    </w:p>
    <w:p w:rsidR="0057785C" w:rsidRDefault="0057785C" w:rsidP="002D3D03">
      <w:pPr>
        <w:ind w:firstLine="567"/>
        <w:jc w:val="both"/>
        <w:rPr>
          <w:sz w:val="24"/>
          <w:szCs w:val="24"/>
        </w:rPr>
      </w:pPr>
    </w:p>
    <w:p w:rsidR="006C0349" w:rsidRDefault="00EF318B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3E6F35">
        <w:rPr>
          <w:sz w:val="24"/>
          <w:szCs w:val="24"/>
        </w:rPr>
        <w:t xml:space="preserve"> </w:t>
      </w:r>
      <w:r w:rsidR="006C0349" w:rsidRPr="00661D9C">
        <w:rPr>
          <w:sz w:val="24"/>
          <w:szCs w:val="24"/>
        </w:rPr>
        <w:t>В.В. спросил, есть ли вопросы</w:t>
      </w:r>
      <w:r w:rsidR="00404AEE">
        <w:rPr>
          <w:sz w:val="24"/>
          <w:szCs w:val="24"/>
        </w:rPr>
        <w:t xml:space="preserve"> по представленному докладу?</w:t>
      </w:r>
    </w:p>
    <w:p w:rsidR="006C0349" w:rsidRDefault="002D3D03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оставил проект решения на голосование.</w:t>
      </w:r>
    </w:p>
    <w:p w:rsidR="006C0349" w:rsidRDefault="006C0349" w:rsidP="006C0349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4437E0">
        <w:rPr>
          <w:sz w:val="24"/>
          <w:szCs w:val="24"/>
        </w:rPr>
        <w:t>5</w:t>
      </w:r>
      <w:r w:rsidR="003351C7">
        <w:rPr>
          <w:sz w:val="24"/>
          <w:szCs w:val="24"/>
        </w:rPr>
        <w:t>6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5C2B21" w:rsidRDefault="00AC2222" w:rsidP="005C2B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351C7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3351C7" w:rsidRPr="003351C7">
        <w:rPr>
          <w:rFonts w:ascii="Times New Roman" w:hAnsi="Times New Roman" w:cs="Times New Roman"/>
          <w:sz w:val="24"/>
          <w:szCs w:val="24"/>
        </w:rPr>
        <w:t>Об утверждении порядка размещения на официальном информационном портале Администрации города Обнинска информации об общественном контроле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D31647" w:rsidRPr="00EC45F6" w:rsidRDefault="003351C7" w:rsidP="00D316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AC2222" w:rsidRPr="005C2B21">
        <w:rPr>
          <w:sz w:val="24"/>
          <w:szCs w:val="24"/>
        </w:rPr>
        <w:t xml:space="preserve">. доложил, </w:t>
      </w:r>
      <w:r w:rsidR="00ED65EF" w:rsidRPr="005C2B21">
        <w:rPr>
          <w:sz w:val="24"/>
          <w:szCs w:val="24"/>
        </w:rPr>
        <w:t>что</w:t>
      </w:r>
      <w:r w:rsidR="00A8505F" w:rsidRPr="005C2B21">
        <w:rPr>
          <w:sz w:val="24"/>
          <w:szCs w:val="24"/>
        </w:rPr>
        <w:t xml:space="preserve"> </w:t>
      </w:r>
      <w:r w:rsidR="00D31647" w:rsidRPr="00EC45F6">
        <w:rPr>
          <w:bCs/>
          <w:sz w:val="24"/>
          <w:szCs w:val="24"/>
        </w:rPr>
        <w:t>н</w:t>
      </w:r>
      <w:r w:rsidR="00D31647" w:rsidRPr="00EC45F6">
        <w:rPr>
          <w:sz w:val="24"/>
          <w:szCs w:val="24"/>
        </w:rPr>
        <w:t xml:space="preserve">ормативный правовой акт разработан на основании модельного проекта решения, представленного прокуратурой города Обнинска. </w:t>
      </w:r>
    </w:p>
    <w:p w:rsidR="00D31647" w:rsidRPr="00EC45F6" w:rsidRDefault="00D31647" w:rsidP="00D31647">
      <w:pPr>
        <w:ind w:firstLine="567"/>
        <w:jc w:val="both"/>
        <w:rPr>
          <w:sz w:val="24"/>
          <w:szCs w:val="24"/>
        </w:rPr>
      </w:pPr>
      <w:r w:rsidRPr="00EC45F6">
        <w:rPr>
          <w:sz w:val="24"/>
          <w:szCs w:val="24"/>
        </w:rPr>
        <w:t>В соответствии со статьей 7 Федерального закона от 21.07.2014 № 212-ФЗ «Об основах общественного контроля в Российской Федерации» субъекты общественного контроля вправе направлять информацию о своей деятельности и итоговые документы по результатам общественного контроля для их размещения на официальных сайтах органов местного самоуправления.</w:t>
      </w:r>
    </w:p>
    <w:p w:rsidR="00D31647" w:rsidRPr="00EC45F6" w:rsidRDefault="00D31647" w:rsidP="00D31647">
      <w:pPr>
        <w:ind w:firstLine="567"/>
        <w:jc w:val="both"/>
        <w:rPr>
          <w:sz w:val="24"/>
          <w:szCs w:val="24"/>
        </w:rPr>
      </w:pPr>
      <w:r w:rsidRPr="00EC45F6">
        <w:rPr>
          <w:sz w:val="24"/>
          <w:szCs w:val="24"/>
        </w:rPr>
        <w:t xml:space="preserve">Проект был направлен в Администрацию города для предложений. Администрация в своем ответе указала, что на сайте Администрации города есть раздел, посвященный общественному контролю. </w:t>
      </w:r>
    </w:p>
    <w:p w:rsidR="00D31647" w:rsidRPr="00EC45F6" w:rsidRDefault="00D31647" w:rsidP="00D31647">
      <w:pPr>
        <w:adjustRightInd w:val="0"/>
        <w:ind w:firstLine="567"/>
        <w:jc w:val="both"/>
        <w:rPr>
          <w:sz w:val="24"/>
          <w:szCs w:val="24"/>
        </w:rPr>
      </w:pPr>
      <w:r w:rsidRPr="00EC45F6">
        <w:rPr>
          <w:sz w:val="24"/>
          <w:szCs w:val="24"/>
        </w:rPr>
        <w:t>В связи с этим проектом решения устанавливается порядок размещения на официальном сайте Администрации города Обнинска. Документ уточняет</w:t>
      </w:r>
      <w:r w:rsidR="00FA5470">
        <w:rPr>
          <w:sz w:val="24"/>
          <w:szCs w:val="24"/>
        </w:rPr>
        <w:t>,</w:t>
      </w:r>
      <w:r w:rsidRPr="00EC45F6">
        <w:rPr>
          <w:sz w:val="24"/>
          <w:szCs w:val="24"/>
        </w:rPr>
        <w:t xml:space="preserve"> в соответствии с Федеральным законом</w:t>
      </w:r>
      <w:r w:rsidR="00FA5470">
        <w:rPr>
          <w:sz w:val="24"/>
          <w:szCs w:val="24"/>
        </w:rPr>
        <w:t>,</w:t>
      </w:r>
      <w:r w:rsidRPr="00EC45F6">
        <w:rPr>
          <w:sz w:val="24"/>
          <w:szCs w:val="24"/>
        </w:rPr>
        <w:t xml:space="preserve"> виды информации, подлежащей размещению на сайте.</w:t>
      </w:r>
    </w:p>
    <w:p w:rsidR="00DA1594" w:rsidRPr="006E4612" w:rsidRDefault="00C82EE4" w:rsidP="00C82EE4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C82EE4">
        <w:rPr>
          <w:rFonts w:ascii="Times New Roman" w:hAnsi="Times New Roman" w:cs="Times New Roman"/>
          <w:sz w:val="24"/>
          <w:szCs w:val="24"/>
        </w:rPr>
        <w:t xml:space="preserve">Проект решения рассмотрен на </w:t>
      </w:r>
      <w:r w:rsidR="00D15978"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 xml:space="preserve">омитете по законодательству и местному самоуправлению, </w:t>
      </w:r>
      <w:r w:rsidR="00D15978"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 xml:space="preserve">омитете по </w:t>
      </w:r>
      <w:r w:rsidR="00D31647">
        <w:rPr>
          <w:rFonts w:ascii="Times New Roman" w:hAnsi="Times New Roman" w:cs="Times New Roman"/>
          <w:sz w:val="24"/>
          <w:szCs w:val="24"/>
        </w:rPr>
        <w:t>социальной</w:t>
      </w:r>
      <w:r w:rsidRPr="00C82EE4">
        <w:rPr>
          <w:rFonts w:ascii="Times New Roman" w:hAnsi="Times New Roman" w:cs="Times New Roman"/>
          <w:sz w:val="24"/>
          <w:szCs w:val="24"/>
        </w:rPr>
        <w:t xml:space="preserve"> политике и рекомендован к принятию Обнинским городским Собранием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D31647" w:rsidRDefault="004A3B56" w:rsidP="004A3B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647DF7" w:rsidRDefault="00D31647" w:rsidP="00D316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4A3B56"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 w:rsidRPr="000460D0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3351C7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4437E0">
        <w:rPr>
          <w:sz w:val="24"/>
          <w:szCs w:val="24"/>
        </w:rPr>
        <w:t>-5</w:t>
      </w:r>
      <w:r w:rsidR="003351C7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351C7">
        <w:rPr>
          <w:rFonts w:ascii="Times New Roman" w:hAnsi="Times New Roman" w:cs="Times New Roman"/>
          <w:sz w:val="24"/>
          <w:szCs w:val="24"/>
        </w:rPr>
        <w:t>ГУРОВА З.Р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3351C7" w:rsidRPr="003351C7">
        <w:rPr>
          <w:rFonts w:ascii="Times New Roman" w:hAnsi="Times New Roman" w:cs="Times New Roman"/>
          <w:sz w:val="24"/>
          <w:szCs w:val="24"/>
        </w:rPr>
        <w:t>Об утверждении Положения о случаях и порядке посещения субъектами общественного контроля органов местного самоуправления, муниципальных организаций муниципального образования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4D6BB7" w:rsidRPr="00EC45F6" w:rsidRDefault="003351C7" w:rsidP="004D6B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F260F1" w:rsidRPr="00C82EE4">
        <w:rPr>
          <w:sz w:val="24"/>
          <w:szCs w:val="24"/>
        </w:rPr>
        <w:t>.</w:t>
      </w:r>
      <w:r w:rsidR="003F5C86" w:rsidRPr="00C82EE4">
        <w:rPr>
          <w:sz w:val="24"/>
          <w:szCs w:val="24"/>
        </w:rPr>
        <w:t xml:space="preserve"> доложил, что</w:t>
      </w:r>
      <w:r w:rsidR="00B55AB0" w:rsidRPr="00C82EE4">
        <w:rPr>
          <w:sz w:val="24"/>
          <w:szCs w:val="24"/>
        </w:rPr>
        <w:t xml:space="preserve"> </w:t>
      </w:r>
      <w:r w:rsidR="004D6BB7" w:rsidRPr="00EC45F6">
        <w:rPr>
          <w:iCs/>
          <w:color w:val="000000"/>
          <w:sz w:val="24"/>
          <w:szCs w:val="24"/>
          <w:shd w:val="clear" w:color="auto" w:fill="FFFFFF"/>
        </w:rPr>
        <w:t>д</w:t>
      </w:r>
      <w:r w:rsidR="004D6BB7" w:rsidRPr="00EC45F6">
        <w:rPr>
          <w:sz w:val="24"/>
          <w:szCs w:val="24"/>
        </w:rPr>
        <w:t>анный нормативный правовой акт разработан на основании модельного проекта решения, представленного прокуратурой города Обнинска.</w:t>
      </w:r>
    </w:p>
    <w:p w:rsidR="004D6BB7" w:rsidRPr="00EC45F6" w:rsidRDefault="004D6BB7" w:rsidP="004D6BB7">
      <w:pPr>
        <w:ind w:firstLine="567"/>
        <w:jc w:val="both"/>
        <w:rPr>
          <w:sz w:val="24"/>
          <w:szCs w:val="24"/>
        </w:rPr>
      </w:pPr>
      <w:r w:rsidRPr="00EC45F6">
        <w:rPr>
          <w:sz w:val="24"/>
          <w:szCs w:val="24"/>
        </w:rPr>
        <w:t>В соответствии с пунктом 4 части 1 статьи 10 Федерального закона от 21.07.2014 № 212-ФЗ «Об основах общественного контроля в Российской Федерации» субъекты общественного контроля вправе посещать в случая</w:t>
      </w:r>
      <w:r w:rsidR="00FA5470">
        <w:rPr>
          <w:sz w:val="24"/>
          <w:szCs w:val="24"/>
        </w:rPr>
        <w:t>х</w:t>
      </w:r>
      <w:r w:rsidRPr="00EC45F6">
        <w:rPr>
          <w:sz w:val="24"/>
          <w:szCs w:val="24"/>
        </w:rPr>
        <w:t xml:space="preserve"> и порядке, которые предусмотрены муниципальными нормативными правовыми актами</w:t>
      </w:r>
      <w:r w:rsidR="00FA5470">
        <w:rPr>
          <w:sz w:val="24"/>
          <w:szCs w:val="24"/>
        </w:rPr>
        <w:t>,</w:t>
      </w:r>
      <w:r w:rsidRPr="00EC45F6">
        <w:rPr>
          <w:sz w:val="24"/>
          <w:szCs w:val="24"/>
        </w:rPr>
        <w:t xml:space="preserve"> органы местного самоуправления, муниципальные организации. </w:t>
      </w:r>
    </w:p>
    <w:p w:rsidR="00C82EE4" w:rsidRPr="00C82EE4" w:rsidRDefault="004D6BB7" w:rsidP="004D6BB7">
      <w:pPr>
        <w:ind w:firstLine="567"/>
        <w:jc w:val="both"/>
        <w:rPr>
          <w:sz w:val="24"/>
          <w:szCs w:val="24"/>
        </w:rPr>
      </w:pPr>
      <w:r w:rsidRPr="00EC45F6">
        <w:rPr>
          <w:sz w:val="24"/>
          <w:szCs w:val="24"/>
        </w:rPr>
        <w:t>Документ устанавливает порядок уведомления планируемой к посещению организации, права субъекта общественного контроля при посещении.</w:t>
      </w:r>
    </w:p>
    <w:p w:rsidR="00557AD2" w:rsidRDefault="00C82EE4" w:rsidP="00C82EE4">
      <w:pPr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>Вопрос также рассмотрен на заседаниях двух комитетов и рекомендован к принятию Обнинским городским Собранием.</w:t>
      </w:r>
    </w:p>
    <w:p w:rsidR="00C82EE4" w:rsidRPr="00B06A3A" w:rsidRDefault="00C82EE4" w:rsidP="00C82EE4">
      <w:pPr>
        <w:ind w:firstLine="567"/>
        <w:jc w:val="both"/>
        <w:rPr>
          <w:sz w:val="24"/>
          <w:szCs w:val="24"/>
        </w:rPr>
      </w:pPr>
    </w:p>
    <w:p w:rsidR="004D6BB7" w:rsidRDefault="00F97C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06A3A">
        <w:rPr>
          <w:sz w:val="24"/>
          <w:szCs w:val="24"/>
        </w:rPr>
        <w:t xml:space="preserve"> В.В</w:t>
      </w:r>
      <w:r w:rsidR="00B06A3A" w:rsidRPr="00661D9C">
        <w:rPr>
          <w:sz w:val="24"/>
          <w:szCs w:val="24"/>
        </w:rPr>
        <w:t>. спросил, есть ли вопросы.</w:t>
      </w:r>
    </w:p>
    <w:p w:rsidR="00557AD2" w:rsidRDefault="004D6BB7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557AD2"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DB4A11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3351C7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3-5</w:t>
      </w:r>
      <w:r w:rsidR="003351C7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351C7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3351C7" w:rsidRPr="003351C7">
        <w:rPr>
          <w:rFonts w:ascii="Times New Roman" w:hAnsi="Times New Roman" w:cs="Times New Roman"/>
          <w:sz w:val="24"/>
          <w:szCs w:val="24"/>
        </w:rPr>
        <w:t>Об утверждении Положения о порядке представления и заслушивания ежегодного отчета Главы городского самоуправления о результатах его деятельност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4D6BB7" w:rsidRPr="00EC45F6" w:rsidRDefault="003351C7" w:rsidP="004D6B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3F5C86" w:rsidRPr="00D15978">
        <w:rPr>
          <w:sz w:val="24"/>
          <w:szCs w:val="24"/>
        </w:rPr>
        <w:t>. доложил, что</w:t>
      </w:r>
      <w:r w:rsidR="00F318A2" w:rsidRPr="00D15978">
        <w:rPr>
          <w:sz w:val="24"/>
          <w:szCs w:val="24"/>
        </w:rPr>
        <w:t xml:space="preserve"> </w:t>
      </w:r>
      <w:r w:rsidR="004D6BB7" w:rsidRPr="00EC45F6">
        <w:rPr>
          <w:sz w:val="24"/>
          <w:szCs w:val="24"/>
        </w:rPr>
        <w:t>в июне 2019 года от прокуратуры города поступил модельный проект муниципального нормативного правового акта о порядке предоставления и заслушивания ежегодного отчета главы о результатах его деятельности, деятельности администрации и иных подведомственных ему органов местного самоуправления.</w:t>
      </w:r>
    </w:p>
    <w:p w:rsidR="004D6BB7" w:rsidRPr="00EC45F6" w:rsidRDefault="004D6BB7" w:rsidP="004D6BB7">
      <w:pPr>
        <w:ind w:firstLine="567"/>
        <w:jc w:val="both"/>
        <w:rPr>
          <w:sz w:val="24"/>
          <w:szCs w:val="24"/>
        </w:rPr>
      </w:pPr>
      <w:r w:rsidRPr="00EC45F6">
        <w:rPr>
          <w:sz w:val="24"/>
          <w:szCs w:val="24"/>
        </w:rPr>
        <w:t>В городе Обнинске реализуется модель местного самоуправления, в которой глава муниципального образования является председателем представительного органа. Администрацией города руководит глава, назначаемый Обнинским городским Собранием.</w:t>
      </w:r>
    </w:p>
    <w:p w:rsidR="004D6BB7" w:rsidRPr="004D6BB7" w:rsidRDefault="004D6BB7" w:rsidP="004D6BB7">
      <w:pPr>
        <w:ind w:firstLine="567"/>
        <w:jc w:val="both"/>
        <w:rPr>
          <w:sz w:val="24"/>
          <w:szCs w:val="24"/>
        </w:rPr>
      </w:pPr>
      <w:r w:rsidRPr="004D6BB7">
        <w:rPr>
          <w:sz w:val="24"/>
          <w:szCs w:val="24"/>
        </w:rPr>
        <w:t>Порядок подготовки, представления и заслушивания отчета главы Администрации города подробно изложен в Положении, утвержденном решением Обнинского городского Собрания от 11.12.2007 № 03-52.</w:t>
      </w:r>
    </w:p>
    <w:p w:rsidR="00D15978" w:rsidRPr="004D6BB7" w:rsidRDefault="004D6BB7" w:rsidP="004D6BB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BB7">
        <w:rPr>
          <w:rFonts w:ascii="Times New Roman" w:hAnsi="Times New Roman" w:cs="Times New Roman"/>
          <w:sz w:val="24"/>
          <w:szCs w:val="24"/>
        </w:rPr>
        <w:t>Отметил, что рассматриваемый проект решения установит порядок представления и заслушивания ежегодного отчета Главы городского самоуправления о результатах его деятельности. Нормативный правовой акт соответствует Регламенту Обнинского городского Собрания и Уставу города Обнинска.</w:t>
      </w:r>
    </w:p>
    <w:p w:rsidR="001A1050" w:rsidRPr="000F212B" w:rsidRDefault="004D6BB7" w:rsidP="00D15978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 w:rsidRPr="00C82EE4">
        <w:rPr>
          <w:rFonts w:ascii="Times New Roman" w:hAnsi="Times New Roman" w:cs="Times New Roman"/>
          <w:sz w:val="24"/>
          <w:szCs w:val="24"/>
        </w:rPr>
        <w:t xml:space="preserve">Проект решения рассмотрен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 xml:space="preserve">омитете по законодательству и местному самоуправлению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 xml:space="preserve">омитете по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 w:rsidRPr="00C82EE4">
        <w:rPr>
          <w:rFonts w:ascii="Times New Roman" w:hAnsi="Times New Roman" w:cs="Times New Roman"/>
          <w:sz w:val="24"/>
          <w:szCs w:val="24"/>
        </w:rPr>
        <w:t xml:space="preserve"> политике и рекомендован к принятию Обнинским городским Собранием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056B25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</w:t>
      </w:r>
      <w:r w:rsidR="00BB0D91">
        <w:rPr>
          <w:sz w:val="24"/>
          <w:szCs w:val="24"/>
        </w:rPr>
        <w:t>ов</w:t>
      </w:r>
      <w:r>
        <w:rPr>
          <w:sz w:val="24"/>
          <w:szCs w:val="24"/>
        </w:rPr>
        <w:t xml:space="preserve"> не поступило.</w:t>
      </w:r>
      <w:r w:rsidR="00D1597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17421">
        <w:rPr>
          <w:sz w:val="24"/>
          <w:szCs w:val="24"/>
        </w:rPr>
        <w:t xml:space="preserve">оставил </w:t>
      </w:r>
      <w:r w:rsidR="00217421" w:rsidRPr="00661D9C">
        <w:rPr>
          <w:sz w:val="24"/>
          <w:szCs w:val="24"/>
        </w:rPr>
        <w:t>проект решения на голосование</w:t>
      </w:r>
      <w:r w:rsidR="00217421"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>
        <w:rPr>
          <w:sz w:val="24"/>
          <w:szCs w:val="24"/>
        </w:rPr>
        <w:t xml:space="preserve"> 2</w:t>
      </w:r>
      <w:r w:rsidR="003351C7">
        <w:rPr>
          <w:sz w:val="24"/>
          <w:szCs w:val="24"/>
        </w:rPr>
        <w:t>3</w:t>
      </w:r>
      <w:r w:rsidR="000460D0">
        <w:rPr>
          <w:sz w:val="24"/>
          <w:szCs w:val="24"/>
        </w:rPr>
        <w:t xml:space="preserve"> </w:t>
      </w:r>
      <w:r w:rsidRPr="00661D9C">
        <w:rPr>
          <w:sz w:val="24"/>
          <w:szCs w:val="24"/>
        </w:rPr>
        <w:t xml:space="preserve">«против» - 0, «воздержались» - </w:t>
      </w:r>
      <w:r w:rsidR="0021742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8925A9">
        <w:rPr>
          <w:sz w:val="24"/>
          <w:szCs w:val="24"/>
        </w:rPr>
        <w:t>4-5</w:t>
      </w:r>
      <w:r w:rsidR="003351C7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4932FB" w:rsidRDefault="00F53D95" w:rsidP="004932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351C7">
        <w:rPr>
          <w:rFonts w:ascii="Times New Roman" w:hAnsi="Times New Roman" w:cs="Times New Roman"/>
          <w:sz w:val="24"/>
          <w:szCs w:val="24"/>
        </w:rPr>
        <w:t>БАШКАТОВУ К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</w:t>
      </w:r>
      <w:r w:rsidRPr="00A512F6">
        <w:rPr>
          <w:rFonts w:ascii="Times New Roman" w:hAnsi="Times New Roman" w:cs="Times New Roman"/>
          <w:sz w:val="24"/>
          <w:szCs w:val="24"/>
        </w:rPr>
        <w:t>Собрания «</w:t>
      </w:r>
      <w:r w:rsidR="003351C7" w:rsidRPr="003351C7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08.12.2015 № 05-05 «Об утверждении структуры Администрации (исполнительно-распорядительного органа) городского округа «Город Обнинск</w:t>
      </w:r>
      <w:r w:rsidR="00BB0FA6" w:rsidRPr="00BB0FA6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4C1D2C" w:rsidRPr="004C1D2C" w:rsidRDefault="003351C7" w:rsidP="004C1D2C">
      <w:pPr>
        <w:ind w:firstLine="567"/>
        <w:jc w:val="both"/>
        <w:rPr>
          <w:sz w:val="24"/>
          <w:szCs w:val="24"/>
        </w:rPr>
      </w:pPr>
      <w:r w:rsidRPr="004C1D2C">
        <w:rPr>
          <w:sz w:val="24"/>
          <w:szCs w:val="24"/>
        </w:rPr>
        <w:t>БАШКАТОВА К.С</w:t>
      </w:r>
      <w:r w:rsidR="00F53D95" w:rsidRPr="004C1D2C">
        <w:rPr>
          <w:sz w:val="24"/>
          <w:szCs w:val="24"/>
        </w:rPr>
        <w:t>. доложил</w:t>
      </w:r>
      <w:r w:rsidRPr="004C1D2C">
        <w:rPr>
          <w:sz w:val="24"/>
          <w:szCs w:val="24"/>
        </w:rPr>
        <w:t>а</w:t>
      </w:r>
      <w:r w:rsidR="00F53D95" w:rsidRPr="004C1D2C">
        <w:rPr>
          <w:sz w:val="24"/>
          <w:szCs w:val="24"/>
        </w:rPr>
        <w:t>, что</w:t>
      </w:r>
      <w:r w:rsidR="00971781" w:rsidRPr="004C1D2C">
        <w:rPr>
          <w:sz w:val="24"/>
          <w:szCs w:val="24"/>
        </w:rPr>
        <w:t xml:space="preserve"> </w:t>
      </w:r>
      <w:r w:rsidR="004C1D2C" w:rsidRPr="004C1D2C">
        <w:rPr>
          <w:sz w:val="24"/>
          <w:szCs w:val="24"/>
        </w:rPr>
        <w:t xml:space="preserve">в соответствии со статьей 37 Федерального закона от 06.10.2003 № 131-ФЗ «Об общих принципах организации местного самоуправления в Российской Федерации» необходимо уточнить структуру Администрации города и дополнить ее </w:t>
      </w:r>
      <w:r w:rsidR="00FA5470">
        <w:rPr>
          <w:sz w:val="24"/>
          <w:szCs w:val="24"/>
        </w:rPr>
        <w:t>дефисом</w:t>
      </w:r>
      <w:r w:rsidR="004C1D2C" w:rsidRPr="004C1D2C">
        <w:rPr>
          <w:sz w:val="24"/>
          <w:szCs w:val="24"/>
        </w:rPr>
        <w:t xml:space="preserve"> – помощники  главы Администрации города.</w:t>
      </w:r>
    </w:p>
    <w:p w:rsidR="004C1D2C" w:rsidRPr="004C1D2C" w:rsidRDefault="004C1D2C" w:rsidP="004C1D2C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D2C">
        <w:rPr>
          <w:rFonts w:ascii="Times New Roman" w:hAnsi="Times New Roman" w:cs="Times New Roman"/>
          <w:sz w:val="24"/>
          <w:szCs w:val="24"/>
        </w:rPr>
        <w:t>Пояснила, что это необходимо сделать для организации деятельности Администрации города.</w:t>
      </w:r>
    </w:p>
    <w:p w:rsidR="00D15978" w:rsidRPr="004C1D2C" w:rsidRDefault="004C1D2C" w:rsidP="004C1D2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опрос рассмотрен на </w:t>
      </w:r>
      <w:r w:rsidRPr="004C1D2C">
        <w:rPr>
          <w:rFonts w:ascii="Times New Roman" w:hAnsi="Times New Roman" w:cs="Times New Roman"/>
          <w:sz w:val="24"/>
          <w:szCs w:val="24"/>
        </w:rPr>
        <w:t>совместном заседании комитета по законодательству и местному самоуправлению и комитета по социальной политике и рекомендован к принятию Обнинским городским Собранием.</w:t>
      </w:r>
    </w:p>
    <w:p w:rsidR="00881755" w:rsidRDefault="00881755" w:rsidP="00881755">
      <w:pPr>
        <w:ind w:firstLine="567"/>
        <w:jc w:val="both"/>
        <w:rPr>
          <w:sz w:val="24"/>
          <w:szCs w:val="24"/>
        </w:rPr>
      </w:pPr>
    </w:p>
    <w:p w:rsidR="009E0CCF" w:rsidRDefault="009E0CCF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53D95" w:rsidRDefault="009E0CCF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E0CCF" w:rsidRDefault="009E0CCF" w:rsidP="009E0CC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A13266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</w:t>
      </w:r>
      <w:r w:rsidR="00BE465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5-5</w:t>
      </w:r>
      <w:r w:rsidR="003351C7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351C7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3351C7" w:rsidRPr="003351C7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4.11.2015 № 01-04 «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7785C" w:rsidRPr="0057785C" w:rsidRDefault="003351C7" w:rsidP="0057785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БЕРЕЗНЕР Л.А</w:t>
      </w:r>
      <w:r w:rsidR="00EB5146">
        <w:rPr>
          <w:rFonts w:ascii="Times New Roman" w:hAnsi="Times New Roman" w:cs="Times New Roman"/>
          <w:sz w:val="24"/>
          <w:szCs w:val="24"/>
        </w:rPr>
        <w:t>.</w:t>
      </w:r>
      <w:r w:rsidR="0092108F" w:rsidRPr="00301255">
        <w:rPr>
          <w:rFonts w:ascii="Times New Roman" w:hAnsi="Times New Roman" w:cs="Times New Roman"/>
          <w:sz w:val="24"/>
          <w:szCs w:val="24"/>
        </w:rPr>
        <w:t xml:space="preserve"> </w:t>
      </w:r>
      <w:r w:rsidR="0092108F" w:rsidRPr="009A0172">
        <w:rPr>
          <w:rFonts w:ascii="Times New Roman" w:hAnsi="Times New Roman" w:cs="Times New Roman"/>
          <w:sz w:val="24"/>
          <w:szCs w:val="24"/>
        </w:rPr>
        <w:t>доложил, что</w:t>
      </w:r>
      <w:r w:rsidR="00971781" w:rsidRPr="009A0172">
        <w:rPr>
          <w:rFonts w:ascii="Times New Roman" w:hAnsi="Times New Roman" w:cs="Times New Roman"/>
          <w:sz w:val="24"/>
          <w:szCs w:val="24"/>
        </w:rPr>
        <w:t xml:space="preserve"> </w:t>
      </w:r>
      <w:r w:rsidR="0057785C" w:rsidRPr="0057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от 22 июля 2008 года № 159-ФЗ. Срок, на который заключаются договоры в отношении имущества, включенного в перечень, должен составлять не менее пяти лет и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61C08" w:rsidRDefault="0057785C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ил, что предлагается включить в Перечень муниципальное нежилое подвальное помещение общей площадью 67,0 кв.м, расположенное по адресу: г. Обнинск, пр. Ленина, д. 11/6.</w:t>
      </w:r>
    </w:p>
    <w:p w:rsidR="00A61C08" w:rsidRPr="00A61C08" w:rsidRDefault="00A61C08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опрос рассмотрен на заседании комитета по </w:t>
      </w:r>
      <w:r w:rsidR="0057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й политике, на заседании президиу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комендован к принятию городским Собранием.</w:t>
      </w:r>
    </w:p>
    <w:p w:rsidR="00217421" w:rsidRPr="00E37FB1" w:rsidRDefault="00217421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146" w:rsidRPr="00EB5146" w:rsidRDefault="00EB5146" w:rsidP="00EB5146">
      <w:pPr>
        <w:ind w:firstLine="567"/>
        <w:rPr>
          <w:sz w:val="24"/>
          <w:szCs w:val="24"/>
        </w:rPr>
      </w:pPr>
      <w:r w:rsidRPr="00EB5146">
        <w:rPr>
          <w:sz w:val="24"/>
          <w:szCs w:val="24"/>
        </w:rPr>
        <w:t>ВИКУЛИН В.В. спросил, есть ли вопросы.</w:t>
      </w:r>
    </w:p>
    <w:p w:rsidR="00EB5146" w:rsidRPr="00EB5146" w:rsidRDefault="00EB5146" w:rsidP="00EB5146">
      <w:pPr>
        <w:ind w:firstLine="567"/>
        <w:rPr>
          <w:sz w:val="24"/>
          <w:szCs w:val="24"/>
        </w:rPr>
      </w:pPr>
      <w:r w:rsidRPr="00EB5146">
        <w:rPr>
          <w:sz w:val="24"/>
          <w:szCs w:val="24"/>
        </w:rPr>
        <w:t>Вопросов не поступило. Поставил проект решения на голосование.</w:t>
      </w:r>
    </w:p>
    <w:p w:rsidR="00857AB2" w:rsidRPr="00EB5146" w:rsidRDefault="00857AB2" w:rsidP="00EB5146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</w:t>
      </w:r>
      <w:r w:rsidR="00DB4A1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6-5</w:t>
      </w:r>
      <w:r w:rsidR="003351C7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EB5146" w:rsidRPr="006607A0" w:rsidRDefault="003351C7" w:rsidP="00EB514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21742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РЕЗНЕРА Л.А</w:t>
      </w:r>
      <w:r w:rsidR="00EB5146">
        <w:rPr>
          <w:rFonts w:ascii="Times New Roman" w:hAnsi="Times New Roman" w:cs="Times New Roman"/>
          <w:sz w:val="24"/>
          <w:szCs w:val="24"/>
        </w:rPr>
        <w:t>.</w:t>
      </w:r>
      <w:r w:rsidR="00EB5146"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="00EB5146"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 w:rsidR="00217421">
        <w:rPr>
          <w:rFonts w:ascii="Times New Roman" w:hAnsi="Times New Roman" w:cs="Times New Roman"/>
          <w:sz w:val="24"/>
          <w:szCs w:val="24"/>
        </w:rPr>
        <w:t>седьмому</w:t>
      </w:r>
      <w:r w:rsidR="00EB5146"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3351C7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6.06.2018 № 13-44 «Об утверждении методики определения размера арендной платы за пользование муниципальными нежилыми помещениями, включенными в перечень муниципального имущества, которое предоставлено в пользование организациям, образующим инфраструктуру поддержки субъектов малого и среднего предпринимательства</w:t>
      </w:r>
      <w:r w:rsidR="00EB5146"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3351C7" w:rsidRDefault="00217421" w:rsidP="003351C7">
      <w:pPr>
        <w:ind w:firstLine="567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Б</w:t>
      </w:r>
      <w:r w:rsidR="003351C7">
        <w:rPr>
          <w:sz w:val="24"/>
          <w:szCs w:val="24"/>
        </w:rPr>
        <w:t>ЕРЕЗНЕР Л.А</w:t>
      </w:r>
      <w:r w:rsidR="00EB5146">
        <w:rPr>
          <w:sz w:val="24"/>
          <w:szCs w:val="24"/>
        </w:rPr>
        <w:t>.</w:t>
      </w:r>
      <w:r w:rsidR="00EB5146" w:rsidRPr="00301255">
        <w:rPr>
          <w:sz w:val="24"/>
          <w:szCs w:val="24"/>
        </w:rPr>
        <w:t xml:space="preserve"> </w:t>
      </w:r>
      <w:r w:rsidR="00EB5146" w:rsidRPr="009A0172">
        <w:rPr>
          <w:sz w:val="24"/>
          <w:szCs w:val="24"/>
        </w:rPr>
        <w:t>доложил, что</w:t>
      </w:r>
      <w:r w:rsidR="00E37FB1">
        <w:rPr>
          <w:sz w:val="24"/>
          <w:szCs w:val="24"/>
        </w:rPr>
        <w:t xml:space="preserve"> </w:t>
      </w:r>
      <w:r w:rsidR="00513A25" w:rsidRPr="000E62EE">
        <w:rPr>
          <w:color w:val="000000"/>
          <w:sz w:val="24"/>
          <w:szCs w:val="24"/>
          <w:shd w:val="clear" w:color="auto" w:fill="FFFFFF"/>
        </w:rPr>
        <w:t>сама методика не меняется. Изменения вносятся только в преамбулу.</w:t>
      </w:r>
      <w:r w:rsidR="00513A2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13A25" w:rsidRDefault="00513A25" w:rsidP="00513A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были внесены изменения в Федеральный закон от 24.07.2007 № 209-ФЗ «О развитии малого и среднего предпринимательства в Российской Федерации» (далее – Закон). Часть 4.5 статьи 18 Закона была исключена, внесены изменения в части</w:t>
      </w:r>
      <w:r w:rsidR="00FA5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и 4 статьи 18 Закона. Также </w:t>
      </w:r>
      <w:r w:rsidRPr="0051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еамбулу решения добавлена ссылка на муниципальную программу «Содействие развитию малого и среднего предпринимательства и инновационной деятельности в городе Обнинске», в связи с включением в неё задач по имущественной поддержке субъектов малого и среднего инновационного предпринимательства.</w:t>
      </w:r>
    </w:p>
    <w:p w:rsidR="00EB5146" w:rsidRPr="006607A0" w:rsidRDefault="00513A25" w:rsidP="00513A25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вопрос рассмотрен на заседании комитета по экономической политике, на заседании президиума и рекомендован к принятию городским Собранием.</w:t>
      </w:r>
    </w:p>
    <w:p w:rsidR="00EB5146" w:rsidRPr="006607A0" w:rsidRDefault="00EB5146" w:rsidP="00EB5146">
      <w:pPr>
        <w:ind w:firstLine="567"/>
        <w:jc w:val="both"/>
        <w:rPr>
          <w:sz w:val="24"/>
          <w:szCs w:val="24"/>
        </w:rPr>
      </w:pPr>
    </w:p>
    <w:p w:rsidR="00A94E86" w:rsidRDefault="00A94E86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23B18" w:rsidRDefault="00513A25" w:rsidP="00A94E86">
      <w:pPr>
        <w:ind w:firstLine="567"/>
        <w:jc w:val="both"/>
        <w:rPr>
          <w:sz w:val="24"/>
          <w:szCs w:val="24"/>
        </w:rPr>
      </w:pPr>
      <w:r w:rsidRPr="00EB5146">
        <w:rPr>
          <w:sz w:val="24"/>
          <w:szCs w:val="24"/>
        </w:rPr>
        <w:t>Вопросов не поступило. Поставил проект решения на голосование.</w:t>
      </w:r>
    </w:p>
    <w:p w:rsidR="00513A25" w:rsidRDefault="00513A25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7-5</w:t>
      </w:r>
      <w:r w:rsidR="003351C7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217421" w:rsidRDefault="00217421" w:rsidP="0092108F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217421" w:rsidRPr="006607A0" w:rsidRDefault="00217421" w:rsidP="002174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C01E0">
        <w:rPr>
          <w:rFonts w:ascii="Times New Roman" w:hAnsi="Times New Roman" w:cs="Times New Roman"/>
          <w:sz w:val="24"/>
          <w:szCs w:val="24"/>
        </w:rPr>
        <w:t>СВЕТЛАКОВА В.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8C01E0" w:rsidRPr="008C01E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ложение «О порядке передачи муниципального казенного имущества города Обнинска в безвозмездное пользование», утвержденн</w:t>
      </w:r>
      <w:r w:rsidR="00FA5470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8C01E0" w:rsidRPr="008C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 Обнинского городского Собрания от  29.03.2016 № 04-11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776BFC" w:rsidRDefault="008C01E0" w:rsidP="00776B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="00217421">
        <w:rPr>
          <w:sz w:val="24"/>
          <w:szCs w:val="24"/>
        </w:rPr>
        <w:t>.</w:t>
      </w:r>
      <w:r w:rsidR="00217421" w:rsidRPr="00301255">
        <w:rPr>
          <w:sz w:val="24"/>
          <w:szCs w:val="24"/>
        </w:rPr>
        <w:t xml:space="preserve"> </w:t>
      </w:r>
      <w:r w:rsidR="00217421" w:rsidRPr="009A0172">
        <w:rPr>
          <w:sz w:val="24"/>
          <w:szCs w:val="24"/>
        </w:rPr>
        <w:t>доложил, что</w:t>
      </w:r>
      <w:r w:rsidR="00217421">
        <w:rPr>
          <w:sz w:val="24"/>
          <w:szCs w:val="24"/>
        </w:rPr>
        <w:t xml:space="preserve"> </w:t>
      </w:r>
      <w:r w:rsidR="00776BFC">
        <w:rPr>
          <w:sz w:val="24"/>
          <w:szCs w:val="24"/>
        </w:rPr>
        <w:t xml:space="preserve">в рамках </w:t>
      </w:r>
      <w:r w:rsidR="00776BFC" w:rsidRPr="00E17C29">
        <w:rPr>
          <w:sz w:val="24"/>
          <w:szCs w:val="24"/>
        </w:rPr>
        <w:t>Подпрограммы «Доступная среда в городе Обнинске»</w:t>
      </w:r>
      <w:r w:rsidR="00776BFC">
        <w:rPr>
          <w:sz w:val="24"/>
          <w:szCs w:val="24"/>
        </w:rPr>
        <w:t xml:space="preserve"> в 2019 </w:t>
      </w:r>
      <w:r w:rsidR="00776BFC" w:rsidRPr="00E17C29">
        <w:rPr>
          <w:sz w:val="24"/>
          <w:szCs w:val="24"/>
        </w:rPr>
        <w:t>году приобретены 3 ступенькохода, которые необходимо передать в безвозмездное пользование</w:t>
      </w:r>
      <w:r w:rsidR="00776BFC">
        <w:rPr>
          <w:sz w:val="24"/>
          <w:szCs w:val="24"/>
        </w:rPr>
        <w:t xml:space="preserve"> инвалидам города.</w:t>
      </w:r>
    </w:p>
    <w:p w:rsidR="00776BFC" w:rsidRDefault="00776BFC" w:rsidP="00776B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</w:t>
      </w:r>
      <w:r w:rsidR="00FA5470">
        <w:rPr>
          <w:sz w:val="24"/>
          <w:szCs w:val="24"/>
        </w:rPr>
        <w:t xml:space="preserve">что в городе имеется 28 человек – </w:t>
      </w:r>
      <w:r>
        <w:rPr>
          <w:sz w:val="24"/>
          <w:szCs w:val="24"/>
        </w:rPr>
        <w:t>инвалидов</w:t>
      </w:r>
      <w:r w:rsidR="00FA5470">
        <w:rPr>
          <w:sz w:val="24"/>
          <w:szCs w:val="24"/>
        </w:rPr>
        <w:t xml:space="preserve"> </w:t>
      </w:r>
      <w:r>
        <w:rPr>
          <w:sz w:val="24"/>
          <w:szCs w:val="24"/>
        </w:rPr>
        <w:t>колясочников, им была предоставлена возможность опробовать ступенькоходы, и только три человека изъявили желание пользоваться ими дальше.</w:t>
      </w:r>
    </w:p>
    <w:p w:rsidR="00776BFC" w:rsidRDefault="00776BFC" w:rsidP="00776BFC">
      <w:pPr>
        <w:ind w:firstLine="567"/>
        <w:jc w:val="both"/>
        <w:rPr>
          <w:sz w:val="24"/>
          <w:szCs w:val="24"/>
        </w:rPr>
      </w:pPr>
      <w:r w:rsidRPr="00E17C29">
        <w:rPr>
          <w:sz w:val="24"/>
          <w:szCs w:val="24"/>
        </w:rPr>
        <w:t>Предлагается внести изменения в Положение «О порядке передачи муниципального казенного имущества города Обнинска в безвозмездное пользование», утвержденное решением Обнинского городского Собрания от 29.03.2016 № 04-11», включив в перечень субъектов, имеющих право на получение муниципального имущества в безвозмездное пользование, категорию</w:t>
      </w:r>
      <w:r>
        <w:rPr>
          <w:sz w:val="24"/>
          <w:szCs w:val="24"/>
        </w:rPr>
        <w:t xml:space="preserve">: </w:t>
      </w:r>
    </w:p>
    <w:p w:rsidR="00FC11E3" w:rsidRDefault="00776BFC" w:rsidP="00776BF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«инвалиды (в отношении имущества, обеспечивающего для инвалидов доступность </w:t>
      </w:r>
      <w:r>
        <w:rPr>
          <w:rFonts w:eastAsiaTheme="minorHAnsi"/>
          <w:sz w:val="24"/>
          <w:szCs w:val="24"/>
          <w:lang w:eastAsia="en-US"/>
        </w:rPr>
        <w:t>жилых помещений и общего имущества в многоквартирном доме)</w:t>
      </w:r>
      <w:r>
        <w:rPr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общероссийские общественные организации инвалидов и их филиалы».</w:t>
      </w:r>
    </w:p>
    <w:p w:rsidR="00776BFC" w:rsidRPr="006607A0" w:rsidRDefault="00776BFC" w:rsidP="00776BFC">
      <w:pPr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 xml:space="preserve">Проект решения рассмотрен на </w:t>
      </w:r>
      <w:r>
        <w:rPr>
          <w:sz w:val="24"/>
          <w:szCs w:val="24"/>
        </w:rPr>
        <w:t>совместном заседании к</w:t>
      </w:r>
      <w:r w:rsidRPr="00C82EE4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C82EE4">
        <w:rPr>
          <w:sz w:val="24"/>
          <w:szCs w:val="24"/>
        </w:rPr>
        <w:t xml:space="preserve"> по законодатель</w:t>
      </w:r>
      <w:r>
        <w:rPr>
          <w:sz w:val="24"/>
          <w:szCs w:val="24"/>
        </w:rPr>
        <w:t>ству и местному самоуправлению и к</w:t>
      </w:r>
      <w:r w:rsidRPr="00C82EE4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C82EE4">
        <w:rPr>
          <w:sz w:val="24"/>
          <w:szCs w:val="24"/>
        </w:rPr>
        <w:t xml:space="preserve"> по </w:t>
      </w:r>
      <w:r>
        <w:rPr>
          <w:sz w:val="24"/>
          <w:szCs w:val="24"/>
        </w:rPr>
        <w:t>социальной</w:t>
      </w:r>
      <w:r w:rsidRPr="00C82EE4">
        <w:rPr>
          <w:sz w:val="24"/>
          <w:szCs w:val="24"/>
        </w:rPr>
        <w:t xml:space="preserve"> политике и рекомендован к принятию Обнинским городским Собранием.</w:t>
      </w:r>
    </w:p>
    <w:p w:rsidR="00217421" w:rsidRPr="006607A0" w:rsidRDefault="00217421" w:rsidP="00217421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776BFC" w:rsidRDefault="00776BFC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571560">
        <w:rPr>
          <w:sz w:val="24"/>
          <w:szCs w:val="24"/>
        </w:rPr>
        <w:t>уточнил, за чей счет будет произведен ремонт ступенькохода, если он вдруг выйдет из строя?</w:t>
      </w:r>
    </w:p>
    <w:p w:rsidR="00571560" w:rsidRDefault="00571560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ответил, что в договоре передачи оборудования предусматривается, что ремонт и дальнейшее обслуживание ступенькохода будет производиться за счет инвалида.</w:t>
      </w:r>
    </w:p>
    <w:p w:rsidR="00571560" w:rsidRDefault="00571560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сказал, что это не совсем правильно, необходимо в договоре пересмотреть этот пункт.</w:t>
      </w:r>
    </w:p>
    <w:p w:rsidR="00776BFC" w:rsidRDefault="00571560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окомментировал, что вопрос об ответственности за ступенькоход и его дальнейшее обслуживание не относится к принятию настоящего решения. Пре</w:t>
      </w:r>
      <w:r w:rsidR="009005C3">
        <w:rPr>
          <w:sz w:val="24"/>
          <w:szCs w:val="24"/>
        </w:rPr>
        <w:t>дложил принять данное решение, а</w:t>
      </w:r>
      <w:r>
        <w:rPr>
          <w:sz w:val="24"/>
          <w:szCs w:val="24"/>
        </w:rPr>
        <w:t xml:space="preserve"> вопрос о  </w:t>
      </w:r>
      <w:r w:rsidR="009005C3">
        <w:rPr>
          <w:sz w:val="24"/>
          <w:szCs w:val="24"/>
        </w:rPr>
        <w:t>гарантийном обслуживании или поломки ступенькохода рассмотреть при составлении договора передачи имущества.</w:t>
      </w:r>
    </w:p>
    <w:p w:rsidR="009005C3" w:rsidRDefault="009005C3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добавил, что такая передача имущества в городе происходит впервые и необходимо эту ситуацию рассмотреть со всех сторон. </w:t>
      </w:r>
    </w:p>
    <w:p w:rsidR="009005C3" w:rsidRDefault="009005C3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вел пример, когда передают инвалиду в собственность автомобиль, то вся ответственность за обслуживание и содержание ложится на инвалида.</w:t>
      </w:r>
    </w:p>
    <w:p w:rsidR="00A5476E" w:rsidRDefault="00A5476E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просил Владимира Борисовича взять под свой контроль составление договора передачи </w:t>
      </w:r>
      <w:r w:rsidR="009E48E2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в собственность инвалидам.</w:t>
      </w:r>
    </w:p>
    <w:p w:rsidR="00776BFC" w:rsidRDefault="00776BFC" w:rsidP="00217421">
      <w:pPr>
        <w:ind w:firstLine="567"/>
        <w:jc w:val="both"/>
        <w:rPr>
          <w:sz w:val="24"/>
          <w:szCs w:val="24"/>
        </w:rPr>
      </w:pPr>
    </w:p>
    <w:p w:rsidR="00FC11E3" w:rsidRDefault="00776BFC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8C01E0" w:rsidRPr="00EB5146">
        <w:rPr>
          <w:sz w:val="24"/>
          <w:szCs w:val="24"/>
        </w:rPr>
        <w:t>оставил проект решения на голосование.</w:t>
      </w:r>
    </w:p>
    <w:p w:rsidR="00217421" w:rsidRPr="00661D9C" w:rsidRDefault="00217421" w:rsidP="00217421">
      <w:pPr>
        <w:ind w:firstLine="567"/>
        <w:jc w:val="both"/>
        <w:rPr>
          <w:sz w:val="24"/>
          <w:szCs w:val="24"/>
        </w:rPr>
      </w:pPr>
    </w:p>
    <w:p w:rsidR="00217421" w:rsidRPr="00661D9C" w:rsidRDefault="00217421" w:rsidP="0021742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 w:rsidR="008C01E0"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5</w:t>
      </w:r>
      <w:r w:rsidR="008C01E0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217421">
      <w:pPr>
        <w:ind w:firstLine="567"/>
        <w:jc w:val="both"/>
        <w:rPr>
          <w:sz w:val="24"/>
          <w:szCs w:val="24"/>
        </w:rPr>
      </w:pPr>
    </w:p>
    <w:p w:rsidR="008C01E0" w:rsidRDefault="008C01E0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8C01E0" w:rsidRPr="006607A0" w:rsidRDefault="008C01E0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СВЕТЛАКОВА В.Б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в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8C01E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и дополнений в решение Обнинского городского Собрания «Об утверждении Положения о порядке выплаты денежной компенсации за наем  (поднаем) жилых помещений» от 27 сентября 2016 года № 04-18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9E48E2" w:rsidRPr="00AA2710" w:rsidRDefault="008C01E0" w:rsidP="009E48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</w:t>
      </w:r>
      <w:r w:rsidRPr="00301255">
        <w:rPr>
          <w:sz w:val="24"/>
          <w:szCs w:val="24"/>
        </w:rPr>
        <w:t xml:space="preserve"> </w:t>
      </w:r>
      <w:r w:rsidRPr="009A0172">
        <w:rPr>
          <w:sz w:val="24"/>
          <w:szCs w:val="24"/>
        </w:rPr>
        <w:t>доложил, что</w:t>
      </w:r>
      <w:r>
        <w:rPr>
          <w:sz w:val="24"/>
          <w:szCs w:val="24"/>
        </w:rPr>
        <w:t xml:space="preserve"> </w:t>
      </w:r>
      <w:r w:rsidR="009E48E2" w:rsidRPr="00AA2710">
        <w:rPr>
          <w:sz w:val="24"/>
          <w:szCs w:val="24"/>
        </w:rPr>
        <w:t xml:space="preserve">после перехода муниципальных спортивных организаций от программ дополнительного образования к программам спортивной подготовки – тренеры, спортсмены-инструкторы и хореографы утратили право на получение компенсации за наем (поднаем) жилых помещений, поскольку перестали относиться к категории педагогических работников. </w:t>
      </w:r>
    </w:p>
    <w:p w:rsidR="009E48E2" w:rsidRPr="00AA2710" w:rsidRDefault="009E48E2" w:rsidP="009E48E2">
      <w:pPr>
        <w:ind w:firstLine="567"/>
        <w:jc w:val="both"/>
        <w:rPr>
          <w:sz w:val="24"/>
          <w:szCs w:val="24"/>
        </w:rPr>
      </w:pPr>
      <w:r w:rsidRPr="00AA2710">
        <w:rPr>
          <w:sz w:val="24"/>
          <w:szCs w:val="24"/>
        </w:rPr>
        <w:t xml:space="preserve">Внесение изменений в Положение о порядке выплаты денежной компенсации за наем (поднаем) жилых помещений поможет восстановить права работников муниципальных спортивных организаций на получение компенсации. </w:t>
      </w:r>
    </w:p>
    <w:p w:rsidR="00CD15F1" w:rsidRDefault="00CD15F1" w:rsidP="00CD15F1">
      <w:pPr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 xml:space="preserve">Проект решения рассмотрен на </w:t>
      </w:r>
      <w:r>
        <w:rPr>
          <w:sz w:val="24"/>
          <w:szCs w:val="24"/>
        </w:rPr>
        <w:t>совместном заседании к</w:t>
      </w:r>
      <w:r w:rsidRPr="00C82EE4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C82EE4">
        <w:rPr>
          <w:sz w:val="24"/>
          <w:szCs w:val="24"/>
        </w:rPr>
        <w:t xml:space="preserve"> по законодатель</w:t>
      </w:r>
      <w:r>
        <w:rPr>
          <w:sz w:val="24"/>
          <w:szCs w:val="24"/>
        </w:rPr>
        <w:t>ству и местному самоуправлению и к</w:t>
      </w:r>
      <w:r w:rsidRPr="00C82EE4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C82EE4">
        <w:rPr>
          <w:sz w:val="24"/>
          <w:szCs w:val="24"/>
        </w:rPr>
        <w:t xml:space="preserve"> по </w:t>
      </w:r>
      <w:r>
        <w:rPr>
          <w:sz w:val="24"/>
          <w:szCs w:val="24"/>
        </w:rPr>
        <w:t>социальной</w:t>
      </w:r>
      <w:r w:rsidRPr="00C82EE4">
        <w:rPr>
          <w:sz w:val="24"/>
          <w:szCs w:val="24"/>
        </w:rPr>
        <w:t xml:space="preserve"> политике и рекомендован к принятию Обнинским городским Собранием.</w:t>
      </w:r>
    </w:p>
    <w:p w:rsidR="008C01E0" w:rsidRPr="006607A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56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8C01E0" w:rsidRPr="006607A0" w:rsidRDefault="008C01E0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ПАХОМЕНКО К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с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8C01E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, утвержденное решением Обнинского городского Собрания от 03.04.2007 № 07-41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320439" w:rsidRDefault="008C01E0" w:rsidP="003204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</w:t>
      </w:r>
      <w:r w:rsidRPr="00301255">
        <w:rPr>
          <w:sz w:val="24"/>
          <w:szCs w:val="24"/>
        </w:rPr>
        <w:t xml:space="preserve"> </w:t>
      </w:r>
      <w:r w:rsidRPr="009A0172">
        <w:rPr>
          <w:sz w:val="24"/>
          <w:szCs w:val="24"/>
        </w:rPr>
        <w:t>доложил, что</w:t>
      </w:r>
      <w:r>
        <w:rPr>
          <w:sz w:val="24"/>
          <w:szCs w:val="24"/>
        </w:rPr>
        <w:t xml:space="preserve"> </w:t>
      </w:r>
      <w:r w:rsidR="00320439">
        <w:rPr>
          <w:sz w:val="24"/>
          <w:szCs w:val="24"/>
        </w:rPr>
        <w:t>в связи с принятием нормативно-правовых актов Правительства Российской Федерации и Правительства Калужской области, с 1 октября 2019 года увеличивается оплата труда работникам федеральных, региональных и муниципальных органов на 4,3 %.</w:t>
      </w:r>
    </w:p>
    <w:p w:rsidR="008C01E0" w:rsidRPr="006607A0" w:rsidRDefault="00320439" w:rsidP="003204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этим необходимо внести изменения в наше </w:t>
      </w:r>
      <w:r w:rsidRPr="00F7101B">
        <w:rPr>
          <w:sz w:val="24"/>
          <w:szCs w:val="24"/>
        </w:rPr>
        <w:t>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</w:t>
      </w:r>
      <w:r>
        <w:rPr>
          <w:sz w:val="24"/>
          <w:szCs w:val="24"/>
        </w:rPr>
        <w:t>.</w:t>
      </w:r>
    </w:p>
    <w:p w:rsidR="008C01E0" w:rsidRDefault="00320439" w:rsidP="008C01E0">
      <w:pPr>
        <w:ind w:firstLine="567"/>
        <w:jc w:val="both"/>
        <w:rPr>
          <w:sz w:val="24"/>
          <w:szCs w:val="24"/>
        </w:rPr>
      </w:pPr>
      <w:r w:rsidRPr="005941EE">
        <w:rPr>
          <w:sz w:val="24"/>
          <w:szCs w:val="24"/>
        </w:rPr>
        <w:t xml:space="preserve">Данный проект решения </w:t>
      </w:r>
      <w:r>
        <w:rPr>
          <w:sz w:val="24"/>
          <w:szCs w:val="24"/>
        </w:rPr>
        <w:t xml:space="preserve">рассмотрен на заседании комитета по бюджету, финансам и налогам, на заседании президиума и </w:t>
      </w:r>
      <w:r w:rsidRPr="005941EE">
        <w:rPr>
          <w:sz w:val="24"/>
          <w:szCs w:val="24"/>
        </w:rPr>
        <w:t>рекомендован к принятию городским Собранием.</w:t>
      </w:r>
    </w:p>
    <w:p w:rsidR="00320439" w:rsidRPr="006607A0" w:rsidRDefault="00320439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-56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</w:p>
    <w:p w:rsidR="008C01E0" w:rsidRPr="006607A0" w:rsidRDefault="008C01E0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ПАХОМЕНКО К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дин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8C01E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ложение «О системе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Обнинск», утвержденное решением Обнинского городского Собрания от 24.04.2012 № 03-33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</w:t>
      </w:r>
      <w:r w:rsidRPr="00301255">
        <w:rPr>
          <w:sz w:val="24"/>
          <w:szCs w:val="24"/>
        </w:rPr>
        <w:t xml:space="preserve"> </w:t>
      </w:r>
      <w:r w:rsidRPr="009A0172">
        <w:rPr>
          <w:sz w:val="24"/>
          <w:szCs w:val="24"/>
        </w:rPr>
        <w:t>доложил, что</w:t>
      </w:r>
      <w:r>
        <w:rPr>
          <w:sz w:val="24"/>
          <w:szCs w:val="24"/>
        </w:rPr>
        <w:t xml:space="preserve"> </w:t>
      </w:r>
      <w:r w:rsidR="00320439">
        <w:rPr>
          <w:sz w:val="24"/>
          <w:szCs w:val="24"/>
        </w:rPr>
        <w:t xml:space="preserve">вопросы 10 и 11 взаимосвязаны. Данным проектом решения увеличится оплата труда у </w:t>
      </w:r>
      <w:r w:rsidR="00320439" w:rsidRPr="00F7101B">
        <w:rPr>
          <w:sz w:val="24"/>
          <w:szCs w:val="24"/>
        </w:rPr>
        <w:t>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Обнинск»</w:t>
      </w:r>
      <w:r w:rsidR="00320439">
        <w:rPr>
          <w:sz w:val="24"/>
          <w:szCs w:val="24"/>
        </w:rPr>
        <w:t>.</w:t>
      </w:r>
    </w:p>
    <w:p w:rsidR="00EF39C2" w:rsidRPr="006607A0" w:rsidRDefault="00EF39C2" w:rsidP="008C01E0">
      <w:pPr>
        <w:ind w:firstLine="567"/>
        <w:jc w:val="both"/>
        <w:rPr>
          <w:sz w:val="24"/>
          <w:szCs w:val="24"/>
        </w:rPr>
      </w:pPr>
      <w:r w:rsidRPr="005941EE">
        <w:rPr>
          <w:sz w:val="24"/>
          <w:szCs w:val="24"/>
        </w:rPr>
        <w:t xml:space="preserve">Данный проект решения </w:t>
      </w:r>
      <w:r>
        <w:rPr>
          <w:sz w:val="24"/>
          <w:szCs w:val="24"/>
        </w:rPr>
        <w:t xml:space="preserve">также рассмотрен на заседании комитета по бюджету, финансам и налогам, на заседании президиума и </w:t>
      </w:r>
      <w:r w:rsidRPr="005941EE">
        <w:rPr>
          <w:sz w:val="24"/>
          <w:szCs w:val="24"/>
        </w:rPr>
        <w:t>рекомендован к принятию городским Собранием.</w:t>
      </w:r>
    </w:p>
    <w:p w:rsidR="008C01E0" w:rsidRPr="006607A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-56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</w:p>
    <w:p w:rsidR="008C01E0" w:rsidRPr="006607A0" w:rsidRDefault="008C01E0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ЗАЕЛЕНКОВА Д.Н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ве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8C01E0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Обнинского городского Собрания № 06-53 от 23.04.2019 «Об объявлении конкурса по созданию гимна муниципального образования «Город Обнин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2E75A3" w:rsidRPr="00727500" w:rsidRDefault="008C01E0" w:rsidP="002E75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ЕЛЕНКОВ Д.Н.</w:t>
      </w:r>
      <w:r w:rsidRPr="00301255">
        <w:rPr>
          <w:sz w:val="24"/>
          <w:szCs w:val="24"/>
        </w:rPr>
        <w:t xml:space="preserve"> </w:t>
      </w:r>
      <w:r w:rsidRPr="009A0172">
        <w:rPr>
          <w:sz w:val="24"/>
          <w:szCs w:val="24"/>
        </w:rPr>
        <w:t>доложил, что</w:t>
      </w:r>
      <w:r>
        <w:rPr>
          <w:sz w:val="24"/>
          <w:szCs w:val="24"/>
        </w:rPr>
        <w:t xml:space="preserve"> </w:t>
      </w:r>
      <w:r w:rsidR="002E75A3" w:rsidRPr="00727500">
        <w:rPr>
          <w:sz w:val="24"/>
          <w:szCs w:val="24"/>
        </w:rPr>
        <w:t>на заседании конкурсной комиссии 6 сентября 2019 года были рассмотрены представленные проекты гимна города Обнинска. Было представлено 5 конкурсных работ. Конкурсная комиссия не смогла отобрать музыкальные работы, отвечающие всем требованиям Положения. На основании несоответствия конкурсных материалов критериям, указанным в Положении, принято решение об отказе всем авторам в дальнейшем участии в конкурсе.</w:t>
      </w:r>
    </w:p>
    <w:p w:rsidR="002E75A3" w:rsidRPr="00727500" w:rsidRDefault="002E75A3" w:rsidP="002E75A3">
      <w:pPr>
        <w:ind w:firstLine="567"/>
        <w:jc w:val="both"/>
        <w:rPr>
          <w:sz w:val="24"/>
          <w:szCs w:val="24"/>
        </w:rPr>
      </w:pPr>
      <w:r w:rsidRPr="00727500">
        <w:rPr>
          <w:sz w:val="24"/>
          <w:szCs w:val="24"/>
        </w:rPr>
        <w:t>Две конкурсные работы не имели аудиозаписи проекта гимна на цифровом носителе.</w:t>
      </w:r>
    </w:p>
    <w:p w:rsidR="00EF39C2" w:rsidRDefault="002E75A3" w:rsidP="00EF39C2">
      <w:pPr>
        <w:ind w:firstLine="567"/>
        <w:jc w:val="both"/>
        <w:rPr>
          <w:sz w:val="24"/>
          <w:szCs w:val="24"/>
        </w:rPr>
      </w:pPr>
      <w:r w:rsidRPr="00727500">
        <w:rPr>
          <w:sz w:val="24"/>
          <w:szCs w:val="24"/>
        </w:rPr>
        <w:t>Оставшиеся три работы, как отметили все члены комиссии, не соответствуют отдельным критериям, указанным в Положении.</w:t>
      </w:r>
    </w:p>
    <w:p w:rsidR="008C01E0" w:rsidRDefault="002E75A3" w:rsidP="00EF39C2">
      <w:pPr>
        <w:ind w:firstLine="567"/>
        <w:jc w:val="both"/>
        <w:rPr>
          <w:sz w:val="24"/>
          <w:szCs w:val="24"/>
        </w:rPr>
      </w:pPr>
      <w:r w:rsidRPr="00727500">
        <w:rPr>
          <w:sz w:val="24"/>
          <w:szCs w:val="24"/>
        </w:rPr>
        <w:t>Комиссия приняла решение обратиться к городскому Собранию с предложением о продлении конкурса</w:t>
      </w:r>
      <w:r w:rsidR="00EF39C2">
        <w:rPr>
          <w:sz w:val="24"/>
          <w:szCs w:val="24"/>
        </w:rPr>
        <w:t>: о</w:t>
      </w:r>
      <w:r w:rsidR="00EF39C2" w:rsidRPr="00653EA2">
        <w:rPr>
          <w:sz w:val="24"/>
          <w:szCs w:val="24"/>
        </w:rPr>
        <w:t>бъявить конкурс по созданию гимна муниципального образования «Город Обнинск» в период с 15.05.2019 по 31.0</w:t>
      </w:r>
      <w:r w:rsidR="00EF39C2">
        <w:rPr>
          <w:sz w:val="24"/>
          <w:szCs w:val="24"/>
        </w:rPr>
        <w:t>3</w:t>
      </w:r>
      <w:r w:rsidR="00EF39C2" w:rsidRPr="00653EA2">
        <w:rPr>
          <w:sz w:val="24"/>
          <w:szCs w:val="24"/>
        </w:rPr>
        <w:t>.20</w:t>
      </w:r>
      <w:r w:rsidR="00EF39C2">
        <w:rPr>
          <w:sz w:val="24"/>
          <w:szCs w:val="24"/>
        </w:rPr>
        <w:t>20</w:t>
      </w:r>
      <w:r w:rsidR="00EF39C2" w:rsidRPr="00653EA2">
        <w:rPr>
          <w:sz w:val="24"/>
          <w:szCs w:val="24"/>
        </w:rPr>
        <w:t xml:space="preserve">. Срок подачи материалов на конкурс с 15.05.2019 по </w:t>
      </w:r>
      <w:r w:rsidR="00EF39C2">
        <w:rPr>
          <w:sz w:val="24"/>
          <w:szCs w:val="24"/>
        </w:rPr>
        <w:t>20</w:t>
      </w:r>
      <w:r w:rsidR="00EF39C2" w:rsidRPr="00653EA2">
        <w:rPr>
          <w:sz w:val="24"/>
          <w:szCs w:val="24"/>
        </w:rPr>
        <w:t>.0</w:t>
      </w:r>
      <w:r w:rsidR="00EF39C2">
        <w:rPr>
          <w:sz w:val="24"/>
          <w:szCs w:val="24"/>
        </w:rPr>
        <w:t>1</w:t>
      </w:r>
      <w:r w:rsidR="00EF39C2" w:rsidRPr="00653EA2">
        <w:rPr>
          <w:sz w:val="24"/>
          <w:szCs w:val="24"/>
        </w:rPr>
        <w:t>.20</w:t>
      </w:r>
      <w:r w:rsidR="00EF39C2">
        <w:rPr>
          <w:sz w:val="24"/>
          <w:szCs w:val="24"/>
        </w:rPr>
        <w:t>20</w:t>
      </w:r>
      <w:r w:rsidR="00EF39C2" w:rsidRPr="00FC23E8">
        <w:rPr>
          <w:sz w:val="24"/>
          <w:szCs w:val="24"/>
        </w:rPr>
        <w:t>.</w:t>
      </w:r>
      <w:r w:rsidR="00EF39C2">
        <w:rPr>
          <w:sz w:val="24"/>
          <w:szCs w:val="24"/>
        </w:rPr>
        <w:t xml:space="preserve"> </w:t>
      </w:r>
      <w:r w:rsidR="00EF39C2" w:rsidRPr="00653EA2">
        <w:rPr>
          <w:sz w:val="24"/>
          <w:szCs w:val="24"/>
        </w:rPr>
        <w:t xml:space="preserve">Общественное голосование  проводится с </w:t>
      </w:r>
      <w:r w:rsidR="00EF39C2">
        <w:rPr>
          <w:sz w:val="24"/>
          <w:szCs w:val="24"/>
        </w:rPr>
        <w:t>01</w:t>
      </w:r>
      <w:r w:rsidR="00EF39C2" w:rsidRPr="00653EA2">
        <w:rPr>
          <w:sz w:val="24"/>
          <w:szCs w:val="24"/>
        </w:rPr>
        <w:t>.0</w:t>
      </w:r>
      <w:r w:rsidR="00EF39C2">
        <w:rPr>
          <w:sz w:val="24"/>
          <w:szCs w:val="24"/>
        </w:rPr>
        <w:t>2</w:t>
      </w:r>
      <w:r w:rsidR="00EF39C2" w:rsidRPr="00653EA2">
        <w:rPr>
          <w:sz w:val="24"/>
          <w:szCs w:val="24"/>
        </w:rPr>
        <w:t>.20</w:t>
      </w:r>
      <w:r w:rsidR="00EF39C2">
        <w:rPr>
          <w:sz w:val="24"/>
          <w:szCs w:val="24"/>
        </w:rPr>
        <w:t>20</w:t>
      </w:r>
      <w:r w:rsidR="00EF39C2" w:rsidRPr="00653EA2">
        <w:rPr>
          <w:sz w:val="24"/>
          <w:szCs w:val="24"/>
        </w:rPr>
        <w:t xml:space="preserve"> по </w:t>
      </w:r>
      <w:r w:rsidR="00EF39C2">
        <w:rPr>
          <w:sz w:val="24"/>
          <w:szCs w:val="24"/>
        </w:rPr>
        <w:t>01</w:t>
      </w:r>
      <w:r w:rsidR="00EF39C2" w:rsidRPr="00653EA2">
        <w:rPr>
          <w:sz w:val="24"/>
          <w:szCs w:val="24"/>
        </w:rPr>
        <w:t>.0</w:t>
      </w:r>
      <w:r w:rsidR="00EF39C2">
        <w:rPr>
          <w:sz w:val="24"/>
          <w:szCs w:val="24"/>
        </w:rPr>
        <w:t>3</w:t>
      </w:r>
      <w:r w:rsidR="00EF39C2" w:rsidRPr="00653EA2">
        <w:rPr>
          <w:sz w:val="24"/>
          <w:szCs w:val="24"/>
        </w:rPr>
        <w:t>.20</w:t>
      </w:r>
      <w:r w:rsidR="00EF39C2">
        <w:rPr>
          <w:sz w:val="24"/>
          <w:szCs w:val="24"/>
        </w:rPr>
        <w:t>20</w:t>
      </w:r>
      <w:r w:rsidRPr="00727500">
        <w:rPr>
          <w:sz w:val="24"/>
          <w:szCs w:val="24"/>
        </w:rPr>
        <w:t>.</w:t>
      </w:r>
    </w:p>
    <w:p w:rsidR="00EF39C2" w:rsidRPr="006607A0" w:rsidRDefault="00EF39C2" w:rsidP="00EF39C2">
      <w:pPr>
        <w:ind w:firstLine="567"/>
        <w:jc w:val="both"/>
        <w:rPr>
          <w:sz w:val="24"/>
          <w:szCs w:val="24"/>
        </w:rPr>
      </w:pPr>
      <w:r w:rsidRPr="00C82EE4">
        <w:rPr>
          <w:sz w:val="24"/>
          <w:szCs w:val="24"/>
        </w:rPr>
        <w:t xml:space="preserve">Проект решения рассмотрен на </w:t>
      </w:r>
      <w:r>
        <w:rPr>
          <w:sz w:val="24"/>
          <w:szCs w:val="24"/>
        </w:rPr>
        <w:t>совместном заседании к</w:t>
      </w:r>
      <w:r w:rsidRPr="00C82EE4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C82EE4">
        <w:rPr>
          <w:sz w:val="24"/>
          <w:szCs w:val="24"/>
        </w:rPr>
        <w:t xml:space="preserve"> по законодатель</w:t>
      </w:r>
      <w:r>
        <w:rPr>
          <w:sz w:val="24"/>
          <w:szCs w:val="24"/>
        </w:rPr>
        <w:t>ству и местному самоуправлению и к</w:t>
      </w:r>
      <w:r w:rsidRPr="00C82EE4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C82EE4">
        <w:rPr>
          <w:sz w:val="24"/>
          <w:szCs w:val="24"/>
        </w:rPr>
        <w:t xml:space="preserve"> по </w:t>
      </w:r>
      <w:r>
        <w:rPr>
          <w:sz w:val="24"/>
          <w:szCs w:val="24"/>
        </w:rPr>
        <w:t>социальной</w:t>
      </w:r>
      <w:r w:rsidRPr="00C82EE4">
        <w:rPr>
          <w:sz w:val="24"/>
          <w:szCs w:val="24"/>
        </w:rPr>
        <w:t xml:space="preserve"> политике и рекомендован к принятию Обнинским городским Собранием.</w:t>
      </w:r>
    </w:p>
    <w:p w:rsidR="008C01E0" w:rsidRPr="006607A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2-56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</w:p>
    <w:p w:rsidR="008C01E0" w:rsidRPr="006607A0" w:rsidRDefault="008C01E0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ВИКУЛИНА В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и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8C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частии депутата Обнинского городского Собрания в </w:t>
      </w:r>
      <w:r w:rsidRPr="008C01E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8C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российском форуме «Стратегическое планирование в регионах и городах Росс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2F401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Pr="00301255">
        <w:rPr>
          <w:sz w:val="24"/>
          <w:szCs w:val="24"/>
        </w:rPr>
        <w:t xml:space="preserve"> </w:t>
      </w:r>
      <w:r w:rsidRPr="009A0172">
        <w:rPr>
          <w:sz w:val="24"/>
          <w:szCs w:val="24"/>
        </w:rPr>
        <w:t>доложил, что</w:t>
      </w:r>
      <w:r>
        <w:rPr>
          <w:sz w:val="24"/>
          <w:szCs w:val="24"/>
        </w:rPr>
        <w:t xml:space="preserve"> </w:t>
      </w:r>
      <w:r w:rsidR="002F4010" w:rsidRPr="00727500">
        <w:rPr>
          <w:sz w:val="24"/>
          <w:szCs w:val="24"/>
        </w:rPr>
        <w:t xml:space="preserve">в городское Собрание поступило письмо из Законодательного Собрания Калужской области с программой </w:t>
      </w:r>
      <w:r w:rsidR="002F4010" w:rsidRPr="00727500">
        <w:rPr>
          <w:sz w:val="24"/>
          <w:szCs w:val="24"/>
          <w:lang w:val="en-US"/>
        </w:rPr>
        <w:t>XVIII</w:t>
      </w:r>
      <w:r w:rsidR="002F4010" w:rsidRPr="00727500">
        <w:rPr>
          <w:sz w:val="24"/>
          <w:szCs w:val="24"/>
        </w:rPr>
        <w:t xml:space="preserve"> Общероссийского форума «Стратегическое планирование в регионах и городах России», который будет проводиться 28-29 октября 2019 года в городе Санкт-Петербург. </w:t>
      </w:r>
    </w:p>
    <w:p w:rsidR="008C01E0" w:rsidRDefault="002F4010" w:rsidP="008C01E0">
      <w:pPr>
        <w:ind w:firstLine="567"/>
        <w:jc w:val="both"/>
        <w:rPr>
          <w:sz w:val="24"/>
          <w:szCs w:val="24"/>
        </w:rPr>
      </w:pPr>
      <w:r w:rsidRPr="00727500">
        <w:rPr>
          <w:sz w:val="24"/>
          <w:szCs w:val="24"/>
        </w:rPr>
        <w:t>Для участия в форуме необходимо направить депутатов Обнинского городского Собрания.</w:t>
      </w:r>
      <w:r>
        <w:rPr>
          <w:sz w:val="24"/>
          <w:szCs w:val="24"/>
        </w:rPr>
        <w:t xml:space="preserve"> </w:t>
      </w:r>
      <w:r w:rsidRPr="004D01EE">
        <w:rPr>
          <w:sz w:val="24"/>
          <w:szCs w:val="24"/>
        </w:rPr>
        <w:t>Заявление об участии в форуме поступило от депутата Нарукова В.В.</w:t>
      </w:r>
    </w:p>
    <w:p w:rsidR="002F4010" w:rsidRPr="006607A0" w:rsidRDefault="002F401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 проект решения, в котором сказано, что для участия в форуме Обнинское городское Собрание направляет депутата В.В. Нарукова.</w:t>
      </w:r>
    </w:p>
    <w:p w:rsidR="008C01E0" w:rsidRPr="006607A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-56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</w:p>
    <w:p w:rsidR="008C01E0" w:rsidRPr="006607A0" w:rsidRDefault="008C01E0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ВИКУЛИНА В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ыр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8C01E0">
        <w:rPr>
          <w:rFonts w:ascii="Times New Roman" w:eastAsia="Calibri" w:hAnsi="Times New Roman" w:cs="Times New Roman"/>
          <w:sz w:val="24"/>
          <w:szCs w:val="24"/>
          <w:lang w:eastAsia="ru-RU"/>
        </w:rPr>
        <w:t>О награждении  Почетной грамотой Обнинского городского Собр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2F4010" w:rsidRPr="006607A0" w:rsidRDefault="008C01E0" w:rsidP="002F40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Pr="00301255">
        <w:rPr>
          <w:sz w:val="24"/>
          <w:szCs w:val="24"/>
        </w:rPr>
        <w:t xml:space="preserve"> </w:t>
      </w:r>
      <w:r w:rsidRPr="009A0172">
        <w:rPr>
          <w:sz w:val="24"/>
          <w:szCs w:val="24"/>
        </w:rPr>
        <w:t>доложил, что</w:t>
      </w:r>
      <w:r>
        <w:rPr>
          <w:sz w:val="24"/>
          <w:szCs w:val="24"/>
        </w:rPr>
        <w:t xml:space="preserve"> </w:t>
      </w:r>
      <w:r w:rsidR="002F4010" w:rsidRPr="00727500">
        <w:rPr>
          <w:sz w:val="24"/>
          <w:szCs w:val="24"/>
        </w:rPr>
        <w:t>в Обнинское городское Собрание поступило ходатайство от директора МБОУ «СОШ № 16» города Обнинска о награждении Почетной грамотой Обнинского городского Собрания Птахину Татьяну Вениаминовну, учителя физической культуры МБОУ «СОШ № 16»  города Обнинска, за подготовку призеров и победителей регионального фестиваля-конкурса «Танцующая школа» в 2016, 2017, 2018, 2019 годах и в связи с 25-летием школы.</w:t>
      </w:r>
    </w:p>
    <w:p w:rsidR="008C01E0" w:rsidRPr="006607A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4-56</w:t>
      </w:r>
      <w:r w:rsidRPr="00661D9C">
        <w:rPr>
          <w:sz w:val="24"/>
          <w:szCs w:val="24"/>
        </w:rPr>
        <w:t xml:space="preserve"> принято и прилагается.</w:t>
      </w:r>
    </w:p>
    <w:p w:rsidR="00D01F4A" w:rsidRDefault="00D01F4A" w:rsidP="008C01E0">
      <w:pPr>
        <w:ind w:firstLine="567"/>
        <w:jc w:val="both"/>
        <w:rPr>
          <w:sz w:val="24"/>
          <w:szCs w:val="24"/>
        </w:rPr>
      </w:pPr>
    </w:p>
    <w:p w:rsidR="00D01F4A" w:rsidRDefault="00D01F4A" w:rsidP="00D01F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</w:p>
    <w:p w:rsidR="00D01F4A" w:rsidRPr="006607A0" w:rsidRDefault="00D01F4A" w:rsidP="00D01F4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ВИКУЛИНА В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54681C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 Обнинского городского Собрания Пикалова В.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D01F4A" w:rsidRPr="006607A0" w:rsidRDefault="00D01F4A" w:rsidP="00D01F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Pr="00301255">
        <w:rPr>
          <w:sz w:val="24"/>
          <w:szCs w:val="24"/>
        </w:rPr>
        <w:t xml:space="preserve"> </w:t>
      </w:r>
      <w:r w:rsidRPr="009A0172">
        <w:rPr>
          <w:sz w:val="24"/>
          <w:szCs w:val="24"/>
        </w:rPr>
        <w:t>доложил, что</w:t>
      </w:r>
      <w:r>
        <w:rPr>
          <w:sz w:val="24"/>
          <w:szCs w:val="24"/>
        </w:rPr>
        <w:t xml:space="preserve"> </w:t>
      </w:r>
      <w:r w:rsidR="008C089F">
        <w:rPr>
          <w:sz w:val="24"/>
          <w:szCs w:val="24"/>
        </w:rPr>
        <w:t xml:space="preserve">в связи со смертью В.С. Пикалова необходимо </w:t>
      </w:r>
      <w:r w:rsidR="00795101">
        <w:rPr>
          <w:sz w:val="24"/>
          <w:szCs w:val="24"/>
        </w:rPr>
        <w:t xml:space="preserve">прекратить его полномочия </w:t>
      </w:r>
      <w:r w:rsidR="00795101" w:rsidRPr="0054681C">
        <w:rPr>
          <w:sz w:val="24"/>
          <w:szCs w:val="24"/>
        </w:rPr>
        <w:t>депутата Обнинского городского Собрания</w:t>
      </w:r>
      <w:r w:rsidR="00795101">
        <w:rPr>
          <w:sz w:val="24"/>
          <w:szCs w:val="24"/>
        </w:rPr>
        <w:t>.</w:t>
      </w:r>
    </w:p>
    <w:p w:rsidR="00D01F4A" w:rsidRPr="006607A0" w:rsidRDefault="00D01F4A" w:rsidP="00D01F4A">
      <w:pPr>
        <w:ind w:firstLine="567"/>
        <w:jc w:val="both"/>
        <w:rPr>
          <w:sz w:val="24"/>
          <w:szCs w:val="24"/>
        </w:rPr>
      </w:pPr>
    </w:p>
    <w:p w:rsidR="00D01F4A" w:rsidRDefault="00D01F4A" w:rsidP="00D01F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</w:t>
      </w:r>
      <w:r w:rsidR="00795101">
        <w:rPr>
          <w:sz w:val="24"/>
          <w:szCs w:val="24"/>
        </w:rPr>
        <w:t>п</w:t>
      </w:r>
      <w:r w:rsidRPr="00EB5146">
        <w:rPr>
          <w:sz w:val="24"/>
          <w:szCs w:val="24"/>
        </w:rPr>
        <w:t>оставил проект решения на голосование.</w:t>
      </w:r>
    </w:p>
    <w:p w:rsidR="00D01F4A" w:rsidRPr="00661D9C" w:rsidRDefault="00D01F4A" w:rsidP="00D01F4A">
      <w:pPr>
        <w:jc w:val="both"/>
        <w:rPr>
          <w:sz w:val="24"/>
          <w:szCs w:val="24"/>
        </w:rPr>
      </w:pPr>
    </w:p>
    <w:p w:rsidR="00D01F4A" w:rsidRPr="00661D9C" w:rsidRDefault="00D01F4A" w:rsidP="00D01F4A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D01F4A" w:rsidRDefault="00D01F4A" w:rsidP="00D01F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5-56</w:t>
      </w:r>
      <w:r w:rsidRPr="00661D9C">
        <w:rPr>
          <w:sz w:val="24"/>
          <w:szCs w:val="24"/>
        </w:rPr>
        <w:t xml:space="preserve"> принято и прилагается.</w:t>
      </w:r>
    </w:p>
    <w:p w:rsidR="00A142BE" w:rsidRDefault="00A142BE" w:rsidP="009A0172">
      <w:pPr>
        <w:jc w:val="both"/>
        <w:rPr>
          <w:sz w:val="24"/>
          <w:szCs w:val="24"/>
        </w:rPr>
      </w:pPr>
    </w:p>
    <w:p w:rsidR="009A0172" w:rsidRDefault="009A0172" w:rsidP="009A0172">
      <w:pPr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79396A">
        <w:rPr>
          <w:sz w:val="24"/>
          <w:szCs w:val="24"/>
        </w:rPr>
        <w:t>ь</w:t>
      </w:r>
      <w:bookmarkStart w:id="0" w:name="_GoBack"/>
      <w:bookmarkEnd w:id="0"/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3600EA">
      <w:footerReference w:type="default" r:id="rId10"/>
      <w:footerReference w:type="first" r:id="rId11"/>
      <w:pgSz w:w="11906" w:h="16838"/>
      <w:pgMar w:top="993" w:right="849" w:bottom="709" w:left="1276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77" w:rsidRDefault="00785377">
      <w:r>
        <w:separator/>
      </w:r>
    </w:p>
  </w:endnote>
  <w:endnote w:type="continuationSeparator" w:id="0">
    <w:p w:rsidR="00785377" w:rsidRDefault="007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Pr="008A4010">
      <w:rPr>
        <w:rFonts w:asciiTheme="majorHAnsi" w:eastAsiaTheme="majorEastAsia" w:hAnsiTheme="majorHAnsi" w:cstheme="majorBidi"/>
      </w:rPr>
      <w:t>ротокол  № 5</w:t>
    </w:r>
    <w:r w:rsidR="00A72EF9">
      <w:rPr>
        <w:rFonts w:asciiTheme="majorHAnsi" w:eastAsiaTheme="majorEastAsia" w:hAnsiTheme="majorHAnsi" w:cstheme="majorBidi"/>
      </w:rPr>
      <w:t>6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>ыва от 2</w:t>
    </w:r>
    <w:r w:rsidR="00A72EF9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0</w:t>
    </w:r>
    <w:r w:rsidR="00A72EF9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9396A" w:rsidRPr="0079396A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A67D42">
      <w:rPr>
        <w:rFonts w:asciiTheme="majorHAnsi" w:eastAsiaTheme="majorEastAsia" w:hAnsiTheme="majorHAnsi" w:cstheme="majorBidi"/>
      </w:rPr>
      <w:t>ротокол  № 5</w:t>
    </w:r>
    <w:r w:rsidR="00C62AA3">
      <w:rPr>
        <w:rFonts w:asciiTheme="majorHAnsi" w:eastAsiaTheme="majorEastAsia" w:hAnsiTheme="majorHAnsi" w:cstheme="majorBidi"/>
      </w:rPr>
      <w:t>6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092DCF">
      <w:rPr>
        <w:rFonts w:asciiTheme="majorHAnsi" w:eastAsiaTheme="majorEastAsia" w:hAnsiTheme="majorHAnsi" w:cstheme="majorBidi"/>
      </w:rPr>
      <w:t>2</w:t>
    </w:r>
    <w:r w:rsidR="00C62AA3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0</w:t>
    </w:r>
    <w:r w:rsidR="00C62AA3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85377" w:rsidRPr="0078537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77" w:rsidRDefault="00785377">
      <w:r>
        <w:separator/>
      </w:r>
    </w:p>
  </w:footnote>
  <w:footnote w:type="continuationSeparator" w:id="0">
    <w:p w:rsidR="00785377" w:rsidRDefault="007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2D32"/>
    <w:multiLevelType w:val="hybridMultilevel"/>
    <w:tmpl w:val="A96AD1A2"/>
    <w:lvl w:ilvl="0" w:tplc="E232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8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0296C"/>
    <w:multiLevelType w:val="hybridMultilevel"/>
    <w:tmpl w:val="4D5E6DB2"/>
    <w:lvl w:ilvl="0" w:tplc="C6F436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6"/>
  </w:num>
  <w:num w:numId="5">
    <w:abstractNumId w:val="19"/>
  </w:num>
  <w:num w:numId="6">
    <w:abstractNumId w:val="17"/>
  </w:num>
  <w:num w:numId="7">
    <w:abstractNumId w:val="0"/>
  </w:num>
  <w:num w:numId="8">
    <w:abstractNumId w:val="14"/>
  </w:num>
  <w:num w:numId="9">
    <w:abstractNumId w:val="4"/>
  </w:num>
  <w:num w:numId="10">
    <w:abstractNumId w:val="15"/>
  </w:num>
  <w:num w:numId="11">
    <w:abstractNumId w:val="18"/>
  </w:num>
  <w:num w:numId="12">
    <w:abstractNumId w:val="6"/>
  </w:num>
  <w:num w:numId="13">
    <w:abstractNumId w:val="2"/>
  </w:num>
  <w:num w:numId="14">
    <w:abstractNumId w:val="10"/>
  </w:num>
  <w:num w:numId="15">
    <w:abstractNumId w:val="1"/>
  </w:num>
  <w:num w:numId="16">
    <w:abstractNumId w:val="5"/>
  </w:num>
  <w:num w:numId="17">
    <w:abstractNumId w:val="11"/>
  </w:num>
  <w:num w:numId="18">
    <w:abstractNumId w:val="13"/>
  </w:num>
  <w:num w:numId="19">
    <w:abstractNumId w:val="3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092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8D6"/>
    <w:rsid w:val="00051B34"/>
    <w:rsid w:val="000522E9"/>
    <w:rsid w:val="000530ED"/>
    <w:rsid w:val="000532FA"/>
    <w:rsid w:val="00053EBB"/>
    <w:rsid w:val="000548DB"/>
    <w:rsid w:val="000549AE"/>
    <w:rsid w:val="0005571C"/>
    <w:rsid w:val="00056342"/>
    <w:rsid w:val="000564AC"/>
    <w:rsid w:val="00056B25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3CBB"/>
    <w:rsid w:val="00073D60"/>
    <w:rsid w:val="00075BC3"/>
    <w:rsid w:val="00076BB6"/>
    <w:rsid w:val="000771D8"/>
    <w:rsid w:val="00080725"/>
    <w:rsid w:val="00080727"/>
    <w:rsid w:val="00080D59"/>
    <w:rsid w:val="00081143"/>
    <w:rsid w:val="00081217"/>
    <w:rsid w:val="0008139A"/>
    <w:rsid w:val="0008244C"/>
    <w:rsid w:val="00082C12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117"/>
    <w:rsid w:val="000A336E"/>
    <w:rsid w:val="000A3414"/>
    <w:rsid w:val="000A6AC5"/>
    <w:rsid w:val="000A6DB4"/>
    <w:rsid w:val="000A714D"/>
    <w:rsid w:val="000A7472"/>
    <w:rsid w:val="000A77C5"/>
    <w:rsid w:val="000A7CA6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C7C39"/>
    <w:rsid w:val="000D0228"/>
    <w:rsid w:val="000D0F7B"/>
    <w:rsid w:val="000D103D"/>
    <w:rsid w:val="000D139F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0E6"/>
    <w:rsid w:val="000E099E"/>
    <w:rsid w:val="000E0A3D"/>
    <w:rsid w:val="000E12A1"/>
    <w:rsid w:val="000E1F29"/>
    <w:rsid w:val="000E29D2"/>
    <w:rsid w:val="000E3DBC"/>
    <w:rsid w:val="000E5581"/>
    <w:rsid w:val="000E5D5B"/>
    <w:rsid w:val="000E6DE7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12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A59"/>
    <w:rsid w:val="00115DEF"/>
    <w:rsid w:val="00116530"/>
    <w:rsid w:val="0011670A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4E7B"/>
    <w:rsid w:val="00125140"/>
    <w:rsid w:val="0012575A"/>
    <w:rsid w:val="00126199"/>
    <w:rsid w:val="00126479"/>
    <w:rsid w:val="001271C2"/>
    <w:rsid w:val="00127AC1"/>
    <w:rsid w:val="00130019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CAA"/>
    <w:rsid w:val="00143D21"/>
    <w:rsid w:val="00143F61"/>
    <w:rsid w:val="001442AD"/>
    <w:rsid w:val="00144497"/>
    <w:rsid w:val="00144535"/>
    <w:rsid w:val="00144966"/>
    <w:rsid w:val="0014504B"/>
    <w:rsid w:val="0014543E"/>
    <w:rsid w:val="00145870"/>
    <w:rsid w:val="00146080"/>
    <w:rsid w:val="0014664D"/>
    <w:rsid w:val="0014681B"/>
    <w:rsid w:val="00146977"/>
    <w:rsid w:val="00146FE3"/>
    <w:rsid w:val="00147D12"/>
    <w:rsid w:val="00150341"/>
    <w:rsid w:val="001503F5"/>
    <w:rsid w:val="001504F0"/>
    <w:rsid w:val="00150BA2"/>
    <w:rsid w:val="00150E9D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57F48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336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416"/>
    <w:rsid w:val="00192BFA"/>
    <w:rsid w:val="00192F99"/>
    <w:rsid w:val="001930FE"/>
    <w:rsid w:val="00193639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6DA6"/>
    <w:rsid w:val="001A7582"/>
    <w:rsid w:val="001A7B50"/>
    <w:rsid w:val="001B0382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B31"/>
    <w:rsid w:val="001C7E45"/>
    <w:rsid w:val="001C7F6D"/>
    <w:rsid w:val="001D0506"/>
    <w:rsid w:val="001D05A4"/>
    <w:rsid w:val="001D1345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5FFE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44C1"/>
    <w:rsid w:val="002147A0"/>
    <w:rsid w:val="00214A49"/>
    <w:rsid w:val="00214CE2"/>
    <w:rsid w:val="00215B3F"/>
    <w:rsid w:val="00215E36"/>
    <w:rsid w:val="0021638C"/>
    <w:rsid w:val="0021726E"/>
    <w:rsid w:val="002172D7"/>
    <w:rsid w:val="00217421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1BC9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17CE"/>
    <w:rsid w:val="00261EB0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58BF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77C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3228"/>
    <w:rsid w:val="002D3635"/>
    <w:rsid w:val="002D3996"/>
    <w:rsid w:val="002D3D03"/>
    <w:rsid w:val="002D4D1D"/>
    <w:rsid w:val="002D4E1B"/>
    <w:rsid w:val="002D5DFA"/>
    <w:rsid w:val="002D5E03"/>
    <w:rsid w:val="002D6955"/>
    <w:rsid w:val="002D69E4"/>
    <w:rsid w:val="002D6E06"/>
    <w:rsid w:val="002D6E5D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5A3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010"/>
    <w:rsid w:val="002F443A"/>
    <w:rsid w:val="002F44D2"/>
    <w:rsid w:val="002F5FDF"/>
    <w:rsid w:val="002F77D7"/>
    <w:rsid w:val="0030020A"/>
    <w:rsid w:val="00300671"/>
    <w:rsid w:val="003006A0"/>
    <w:rsid w:val="00300810"/>
    <w:rsid w:val="00300AC7"/>
    <w:rsid w:val="00300C66"/>
    <w:rsid w:val="00301255"/>
    <w:rsid w:val="003016B3"/>
    <w:rsid w:val="00302260"/>
    <w:rsid w:val="0030229B"/>
    <w:rsid w:val="00302DAE"/>
    <w:rsid w:val="00302E6C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0439"/>
    <w:rsid w:val="0032182B"/>
    <w:rsid w:val="0032191F"/>
    <w:rsid w:val="00321E5E"/>
    <w:rsid w:val="00322BCA"/>
    <w:rsid w:val="00323B18"/>
    <w:rsid w:val="003241A8"/>
    <w:rsid w:val="00325BCC"/>
    <w:rsid w:val="00325C3B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40B4"/>
    <w:rsid w:val="003351C7"/>
    <w:rsid w:val="003358DE"/>
    <w:rsid w:val="003364B4"/>
    <w:rsid w:val="00337058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7B7"/>
    <w:rsid w:val="0034582E"/>
    <w:rsid w:val="00346363"/>
    <w:rsid w:val="003465F2"/>
    <w:rsid w:val="003471E5"/>
    <w:rsid w:val="003472FA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6B1"/>
    <w:rsid w:val="00356808"/>
    <w:rsid w:val="003572C3"/>
    <w:rsid w:val="003600EA"/>
    <w:rsid w:val="00360566"/>
    <w:rsid w:val="003628AA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4BC"/>
    <w:rsid w:val="00397B59"/>
    <w:rsid w:val="00397EAB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211"/>
    <w:rsid w:val="003B1E4A"/>
    <w:rsid w:val="003B2480"/>
    <w:rsid w:val="003B2869"/>
    <w:rsid w:val="003B3384"/>
    <w:rsid w:val="003B49D0"/>
    <w:rsid w:val="003B53AC"/>
    <w:rsid w:val="003B656A"/>
    <w:rsid w:val="003B7365"/>
    <w:rsid w:val="003B7F9E"/>
    <w:rsid w:val="003C12FD"/>
    <w:rsid w:val="003C141E"/>
    <w:rsid w:val="003C2A49"/>
    <w:rsid w:val="003C4084"/>
    <w:rsid w:val="003C4D30"/>
    <w:rsid w:val="003C4DD2"/>
    <w:rsid w:val="003C57A3"/>
    <w:rsid w:val="003C587E"/>
    <w:rsid w:val="003C5A4E"/>
    <w:rsid w:val="003C6753"/>
    <w:rsid w:val="003C69DA"/>
    <w:rsid w:val="003C70C8"/>
    <w:rsid w:val="003C7226"/>
    <w:rsid w:val="003D0483"/>
    <w:rsid w:val="003D0679"/>
    <w:rsid w:val="003D0BC8"/>
    <w:rsid w:val="003D1649"/>
    <w:rsid w:val="003D2064"/>
    <w:rsid w:val="003D2147"/>
    <w:rsid w:val="003D22A5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275E"/>
    <w:rsid w:val="003E29A3"/>
    <w:rsid w:val="003E4226"/>
    <w:rsid w:val="003E4741"/>
    <w:rsid w:val="003E495A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3F7F93"/>
    <w:rsid w:val="0040031E"/>
    <w:rsid w:val="0040061C"/>
    <w:rsid w:val="00401191"/>
    <w:rsid w:val="00404332"/>
    <w:rsid w:val="00404AEE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3445"/>
    <w:rsid w:val="004137D7"/>
    <w:rsid w:val="00413CD4"/>
    <w:rsid w:val="004144A5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A20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250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5080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3257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509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B77"/>
    <w:rsid w:val="004A2DD9"/>
    <w:rsid w:val="004A330C"/>
    <w:rsid w:val="004A34DC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B7C48"/>
    <w:rsid w:val="004C06B1"/>
    <w:rsid w:val="004C1A70"/>
    <w:rsid w:val="004C1D2C"/>
    <w:rsid w:val="004C3117"/>
    <w:rsid w:val="004C35D0"/>
    <w:rsid w:val="004C4558"/>
    <w:rsid w:val="004C4877"/>
    <w:rsid w:val="004C4AD0"/>
    <w:rsid w:val="004C4F31"/>
    <w:rsid w:val="004C76FD"/>
    <w:rsid w:val="004D06A7"/>
    <w:rsid w:val="004D081E"/>
    <w:rsid w:val="004D281E"/>
    <w:rsid w:val="004D5C21"/>
    <w:rsid w:val="004D6BB7"/>
    <w:rsid w:val="004D716B"/>
    <w:rsid w:val="004D766F"/>
    <w:rsid w:val="004D7A82"/>
    <w:rsid w:val="004E08D3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749"/>
    <w:rsid w:val="004E7CA1"/>
    <w:rsid w:val="004F016C"/>
    <w:rsid w:val="004F0F9D"/>
    <w:rsid w:val="004F132B"/>
    <w:rsid w:val="004F15FF"/>
    <w:rsid w:val="004F187D"/>
    <w:rsid w:val="004F20EB"/>
    <w:rsid w:val="004F3485"/>
    <w:rsid w:val="004F3C0D"/>
    <w:rsid w:val="004F47D3"/>
    <w:rsid w:val="004F57C2"/>
    <w:rsid w:val="004F6C6C"/>
    <w:rsid w:val="004F70F1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3B54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A25"/>
    <w:rsid w:val="00513D94"/>
    <w:rsid w:val="00514133"/>
    <w:rsid w:val="005142F9"/>
    <w:rsid w:val="005142FC"/>
    <w:rsid w:val="00515290"/>
    <w:rsid w:val="0051543B"/>
    <w:rsid w:val="0051598C"/>
    <w:rsid w:val="00515AF3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2AB"/>
    <w:rsid w:val="00530684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71AB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81C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57AD2"/>
    <w:rsid w:val="00557C2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1560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765F5"/>
    <w:rsid w:val="0057785C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2B21"/>
    <w:rsid w:val="005C2F68"/>
    <w:rsid w:val="005C4040"/>
    <w:rsid w:val="005C46D2"/>
    <w:rsid w:val="005C4800"/>
    <w:rsid w:val="005C48E8"/>
    <w:rsid w:val="005C4A48"/>
    <w:rsid w:val="005C5381"/>
    <w:rsid w:val="005C5BD4"/>
    <w:rsid w:val="005C6749"/>
    <w:rsid w:val="005C7B75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3A20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20B68"/>
    <w:rsid w:val="00622ED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76C"/>
    <w:rsid w:val="00645A69"/>
    <w:rsid w:val="00646313"/>
    <w:rsid w:val="00646468"/>
    <w:rsid w:val="00646A2C"/>
    <w:rsid w:val="00646FB2"/>
    <w:rsid w:val="006470EC"/>
    <w:rsid w:val="0064710B"/>
    <w:rsid w:val="00647591"/>
    <w:rsid w:val="006476D6"/>
    <w:rsid w:val="0064795F"/>
    <w:rsid w:val="00647DF3"/>
    <w:rsid w:val="00647DF7"/>
    <w:rsid w:val="00647F04"/>
    <w:rsid w:val="00650747"/>
    <w:rsid w:val="006508EE"/>
    <w:rsid w:val="00650AE8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CE2"/>
    <w:rsid w:val="00656E28"/>
    <w:rsid w:val="00657310"/>
    <w:rsid w:val="006576A2"/>
    <w:rsid w:val="00657E10"/>
    <w:rsid w:val="006607A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43C"/>
    <w:rsid w:val="00671AC8"/>
    <w:rsid w:val="006724CE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F6E"/>
    <w:rsid w:val="00682A7D"/>
    <w:rsid w:val="00682E5D"/>
    <w:rsid w:val="0068330E"/>
    <w:rsid w:val="00683334"/>
    <w:rsid w:val="006833E5"/>
    <w:rsid w:val="00684C7D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0F22"/>
    <w:rsid w:val="0069141A"/>
    <w:rsid w:val="006917ED"/>
    <w:rsid w:val="006923F4"/>
    <w:rsid w:val="0069263A"/>
    <w:rsid w:val="006942FE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1E21"/>
    <w:rsid w:val="006A2889"/>
    <w:rsid w:val="006A398A"/>
    <w:rsid w:val="006A4628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5BF"/>
    <w:rsid w:val="006C79F2"/>
    <w:rsid w:val="006D0344"/>
    <w:rsid w:val="006D0686"/>
    <w:rsid w:val="006D0742"/>
    <w:rsid w:val="006D079B"/>
    <w:rsid w:val="006D0D09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5DC7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6D2"/>
    <w:rsid w:val="00765CE3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6BFC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3A83"/>
    <w:rsid w:val="00783CFF"/>
    <w:rsid w:val="00783FD8"/>
    <w:rsid w:val="00784564"/>
    <w:rsid w:val="00784803"/>
    <w:rsid w:val="00784BA2"/>
    <w:rsid w:val="00785377"/>
    <w:rsid w:val="007855D7"/>
    <w:rsid w:val="00785C53"/>
    <w:rsid w:val="00786C01"/>
    <w:rsid w:val="00786E21"/>
    <w:rsid w:val="00787189"/>
    <w:rsid w:val="007877F6"/>
    <w:rsid w:val="00787EC6"/>
    <w:rsid w:val="00790B4B"/>
    <w:rsid w:val="00791289"/>
    <w:rsid w:val="00791393"/>
    <w:rsid w:val="00791412"/>
    <w:rsid w:val="007914E0"/>
    <w:rsid w:val="00791CE1"/>
    <w:rsid w:val="00792921"/>
    <w:rsid w:val="0079396A"/>
    <w:rsid w:val="00794023"/>
    <w:rsid w:val="00794482"/>
    <w:rsid w:val="0079504F"/>
    <w:rsid w:val="00795101"/>
    <w:rsid w:val="00795854"/>
    <w:rsid w:val="00795BF4"/>
    <w:rsid w:val="00795C7B"/>
    <w:rsid w:val="00796D90"/>
    <w:rsid w:val="00796E9E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1118"/>
    <w:rsid w:val="007C1469"/>
    <w:rsid w:val="007C2925"/>
    <w:rsid w:val="007C392F"/>
    <w:rsid w:val="007C3D7B"/>
    <w:rsid w:val="007C4364"/>
    <w:rsid w:val="007C45C7"/>
    <w:rsid w:val="007C4895"/>
    <w:rsid w:val="007C4FD1"/>
    <w:rsid w:val="007C7272"/>
    <w:rsid w:val="007C7543"/>
    <w:rsid w:val="007C78A3"/>
    <w:rsid w:val="007C79FD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6A7D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99C"/>
    <w:rsid w:val="00810CEF"/>
    <w:rsid w:val="00811550"/>
    <w:rsid w:val="00811559"/>
    <w:rsid w:val="008124AC"/>
    <w:rsid w:val="008125B1"/>
    <w:rsid w:val="00812849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1F9"/>
    <w:rsid w:val="00863AB9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2988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1755"/>
    <w:rsid w:val="00883326"/>
    <w:rsid w:val="008835BB"/>
    <w:rsid w:val="008837FB"/>
    <w:rsid w:val="00883AB0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A1843"/>
    <w:rsid w:val="008A21F4"/>
    <w:rsid w:val="008A2B04"/>
    <w:rsid w:val="008A35C6"/>
    <w:rsid w:val="008A4010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1E0"/>
    <w:rsid w:val="008C089F"/>
    <w:rsid w:val="008C0E82"/>
    <w:rsid w:val="008C0E90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019B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AEF"/>
    <w:rsid w:val="008E3C04"/>
    <w:rsid w:val="008E3C92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8F6EA6"/>
    <w:rsid w:val="008F77FF"/>
    <w:rsid w:val="00900406"/>
    <w:rsid w:val="009005C3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06F9C"/>
    <w:rsid w:val="0091010A"/>
    <w:rsid w:val="009107F6"/>
    <w:rsid w:val="00910B0C"/>
    <w:rsid w:val="0091133E"/>
    <w:rsid w:val="00911515"/>
    <w:rsid w:val="009124F9"/>
    <w:rsid w:val="00912668"/>
    <w:rsid w:val="009128B0"/>
    <w:rsid w:val="00912F48"/>
    <w:rsid w:val="00912FE0"/>
    <w:rsid w:val="009133B6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1CED"/>
    <w:rsid w:val="0092442B"/>
    <w:rsid w:val="00924D68"/>
    <w:rsid w:val="00925200"/>
    <w:rsid w:val="00925BE6"/>
    <w:rsid w:val="00926014"/>
    <w:rsid w:val="00926CBD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6C5B"/>
    <w:rsid w:val="00947019"/>
    <w:rsid w:val="0094733F"/>
    <w:rsid w:val="0094734B"/>
    <w:rsid w:val="009473A9"/>
    <w:rsid w:val="00947C33"/>
    <w:rsid w:val="00950279"/>
    <w:rsid w:val="009508F3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45E"/>
    <w:rsid w:val="00992EDC"/>
    <w:rsid w:val="00993134"/>
    <w:rsid w:val="00993C94"/>
    <w:rsid w:val="00993CF8"/>
    <w:rsid w:val="009941AD"/>
    <w:rsid w:val="00994E7D"/>
    <w:rsid w:val="00995C74"/>
    <w:rsid w:val="00996360"/>
    <w:rsid w:val="00996ACB"/>
    <w:rsid w:val="00996E1F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5C2B"/>
    <w:rsid w:val="009C617D"/>
    <w:rsid w:val="009C6723"/>
    <w:rsid w:val="009C7910"/>
    <w:rsid w:val="009C79D3"/>
    <w:rsid w:val="009D02A5"/>
    <w:rsid w:val="009D063D"/>
    <w:rsid w:val="009D1037"/>
    <w:rsid w:val="009D15DF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8E2"/>
    <w:rsid w:val="009E4B9E"/>
    <w:rsid w:val="009E6789"/>
    <w:rsid w:val="009E7635"/>
    <w:rsid w:val="009F0DF9"/>
    <w:rsid w:val="009F104D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BD0"/>
    <w:rsid w:val="00A40041"/>
    <w:rsid w:val="00A402DF"/>
    <w:rsid w:val="00A40707"/>
    <w:rsid w:val="00A4071F"/>
    <w:rsid w:val="00A4098B"/>
    <w:rsid w:val="00A40F56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5DA"/>
    <w:rsid w:val="00A5476E"/>
    <w:rsid w:val="00A54843"/>
    <w:rsid w:val="00A55607"/>
    <w:rsid w:val="00A55877"/>
    <w:rsid w:val="00A562C7"/>
    <w:rsid w:val="00A563B4"/>
    <w:rsid w:val="00A56517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1C08"/>
    <w:rsid w:val="00A62F2F"/>
    <w:rsid w:val="00A63086"/>
    <w:rsid w:val="00A634A0"/>
    <w:rsid w:val="00A64231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270F"/>
    <w:rsid w:val="00A72A3F"/>
    <w:rsid w:val="00A72A6A"/>
    <w:rsid w:val="00A72EF9"/>
    <w:rsid w:val="00A74137"/>
    <w:rsid w:val="00A743BB"/>
    <w:rsid w:val="00A7444F"/>
    <w:rsid w:val="00A7492F"/>
    <w:rsid w:val="00A75557"/>
    <w:rsid w:val="00A76712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74F"/>
    <w:rsid w:val="00A84767"/>
    <w:rsid w:val="00A84899"/>
    <w:rsid w:val="00A84FE6"/>
    <w:rsid w:val="00A8505F"/>
    <w:rsid w:val="00A85A9C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262"/>
    <w:rsid w:val="00A9236D"/>
    <w:rsid w:val="00A92A83"/>
    <w:rsid w:val="00A932B8"/>
    <w:rsid w:val="00A93511"/>
    <w:rsid w:val="00A9378E"/>
    <w:rsid w:val="00A93B07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AE3"/>
    <w:rsid w:val="00AA2666"/>
    <w:rsid w:val="00AA2B6E"/>
    <w:rsid w:val="00AA2FAF"/>
    <w:rsid w:val="00AA30D1"/>
    <w:rsid w:val="00AA3194"/>
    <w:rsid w:val="00AA34A7"/>
    <w:rsid w:val="00AA36D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450D"/>
    <w:rsid w:val="00AB5E9E"/>
    <w:rsid w:val="00AB5FC0"/>
    <w:rsid w:val="00AB6004"/>
    <w:rsid w:val="00AB73D8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D3A"/>
    <w:rsid w:val="00AD1E1B"/>
    <w:rsid w:val="00AD1E6F"/>
    <w:rsid w:val="00AD1FAC"/>
    <w:rsid w:val="00AD26A1"/>
    <w:rsid w:val="00AD2C41"/>
    <w:rsid w:val="00AD3D84"/>
    <w:rsid w:val="00AD43F7"/>
    <w:rsid w:val="00AD456C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AF79F6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885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4FE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4E0C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4BE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D91"/>
    <w:rsid w:val="00BB0FA6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7B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11B"/>
    <w:rsid w:val="00C25311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838"/>
    <w:rsid w:val="00C45B4E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AA3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2EE4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E1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5E7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15F1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794"/>
    <w:rsid w:val="00CF48EA"/>
    <w:rsid w:val="00CF4F44"/>
    <w:rsid w:val="00CF55ED"/>
    <w:rsid w:val="00CF6079"/>
    <w:rsid w:val="00CF6610"/>
    <w:rsid w:val="00CF78CE"/>
    <w:rsid w:val="00CF7946"/>
    <w:rsid w:val="00D00604"/>
    <w:rsid w:val="00D00BE7"/>
    <w:rsid w:val="00D00C75"/>
    <w:rsid w:val="00D00ED0"/>
    <w:rsid w:val="00D00F66"/>
    <w:rsid w:val="00D01F4A"/>
    <w:rsid w:val="00D02285"/>
    <w:rsid w:val="00D02BBE"/>
    <w:rsid w:val="00D03B9D"/>
    <w:rsid w:val="00D0406A"/>
    <w:rsid w:val="00D040FC"/>
    <w:rsid w:val="00D0453C"/>
    <w:rsid w:val="00D04C49"/>
    <w:rsid w:val="00D05196"/>
    <w:rsid w:val="00D0541A"/>
    <w:rsid w:val="00D055FC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5978"/>
    <w:rsid w:val="00D1606E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647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9A5"/>
    <w:rsid w:val="00D36CB4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A25"/>
    <w:rsid w:val="00D56A7B"/>
    <w:rsid w:val="00D577B6"/>
    <w:rsid w:val="00D60004"/>
    <w:rsid w:val="00D6041A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2A17"/>
    <w:rsid w:val="00D72BC2"/>
    <w:rsid w:val="00D73999"/>
    <w:rsid w:val="00D73FDB"/>
    <w:rsid w:val="00D74004"/>
    <w:rsid w:val="00D75574"/>
    <w:rsid w:val="00D75605"/>
    <w:rsid w:val="00D75E69"/>
    <w:rsid w:val="00D76987"/>
    <w:rsid w:val="00D76DC0"/>
    <w:rsid w:val="00D80663"/>
    <w:rsid w:val="00D80E39"/>
    <w:rsid w:val="00D81791"/>
    <w:rsid w:val="00D82284"/>
    <w:rsid w:val="00D8292A"/>
    <w:rsid w:val="00D8329A"/>
    <w:rsid w:val="00D83429"/>
    <w:rsid w:val="00D839EE"/>
    <w:rsid w:val="00D84662"/>
    <w:rsid w:val="00D846A5"/>
    <w:rsid w:val="00D85374"/>
    <w:rsid w:val="00D854EE"/>
    <w:rsid w:val="00D857B2"/>
    <w:rsid w:val="00D85F5F"/>
    <w:rsid w:val="00D86694"/>
    <w:rsid w:val="00D86C45"/>
    <w:rsid w:val="00D870C8"/>
    <w:rsid w:val="00D872CC"/>
    <w:rsid w:val="00D8790A"/>
    <w:rsid w:val="00D9014E"/>
    <w:rsid w:val="00D913C3"/>
    <w:rsid w:val="00D92052"/>
    <w:rsid w:val="00D921EF"/>
    <w:rsid w:val="00D92B30"/>
    <w:rsid w:val="00D938BB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350B"/>
    <w:rsid w:val="00DB4130"/>
    <w:rsid w:val="00DB4A11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514"/>
    <w:rsid w:val="00DE0783"/>
    <w:rsid w:val="00DE07CC"/>
    <w:rsid w:val="00DE07DB"/>
    <w:rsid w:val="00DE142C"/>
    <w:rsid w:val="00DE1E10"/>
    <w:rsid w:val="00DE20B9"/>
    <w:rsid w:val="00DE2F96"/>
    <w:rsid w:val="00DE31F1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193"/>
    <w:rsid w:val="00DF1AC6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5DA8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D13"/>
    <w:rsid w:val="00E37FB1"/>
    <w:rsid w:val="00E40AE6"/>
    <w:rsid w:val="00E40B58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73"/>
    <w:rsid w:val="00E5428E"/>
    <w:rsid w:val="00E54A9E"/>
    <w:rsid w:val="00E54C5B"/>
    <w:rsid w:val="00E55218"/>
    <w:rsid w:val="00E5548F"/>
    <w:rsid w:val="00E56087"/>
    <w:rsid w:val="00E56248"/>
    <w:rsid w:val="00E56413"/>
    <w:rsid w:val="00E56C6C"/>
    <w:rsid w:val="00E56D86"/>
    <w:rsid w:val="00E578FF"/>
    <w:rsid w:val="00E57E76"/>
    <w:rsid w:val="00E60A3C"/>
    <w:rsid w:val="00E61BC3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03AE"/>
    <w:rsid w:val="00E714C9"/>
    <w:rsid w:val="00E71D58"/>
    <w:rsid w:val="00E72242"/>
    <w:rsid w:val="00E724CE"/>
    <w:rsid w:val="00E7383F"/>
    <w:rsid w:val="00E73C60"/>
    <w:rsid w:val="00E7427F"/>
    <w:rsid w:val="00E7490C"/>
    <w:rsid w:val="00E75087"/>
    <w:rsid w:val="00E75478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4C0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732"/>
    <w:rsid w:val="00EB29D3"/>
    <w:rsid w:val="00EB2D80"/>
    <w:rsid w:val="00EB339B"/>
    <w:rsid w:val="00EB3A95"/>
    <w:rsid w:val="00EB4D75"/>
    <w:rsid w:val="00EB4F9C"/>
    <w:rsid w:val="00EB5146"/>
    <w:rsid w:val="00EB52F0"/>
    <w:rsid w:val="00EB5461"/>
    <w:rsid w:val="00EB5BD6"/>
    <w:rsid w:val="00EB6011"/>
    <w:rsid w:val="00EB61AD"/>
    <w:rsid w:val="00EB67A9"/>
    <w:rsid w:val="00EB6E14"/>
    <w:rsid w:val="00EB6F44"/>
    <w:rsid w:val="00EB70C3"/>
    <w:rsid w:val="00EB77F1"/>
    <w:rsid w:val="00EB7DF6"/>
    <w:rsid w:val="00EB7F2A"/>
    <w:rsid w:val="00EC0315"/>
    <w:rsid w:val="00EC05F9"/>
    <w:rsid w:val="00EC0B2E"/>
    <w:rsid w:val="00EC12D5"/>
    <w:rsid w:val="00EC29BC"/>
    <w:rsid w:val="00EC2F04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07E2"/>
    <w:rsid w:val="00ED104D"/>
    <w:rsid w:val="00ED1186"/>
    <w:rsid w:val="00ED1FC7"/>
    <w:rsid w:val="00ED2D26"/>
    <w:rsid w:val="00ED2ED1"/>
    <w:rsid w:val="00ED3BDE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2307"/>
    <w:rsid w:val="00EE2978"/>
    <w:rsid w:val="00EE36A6"/>
    <w:rsid w:val="00EE4258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9C2"/>
    <w:rsid w:val="00EF3D30"/>
    <w:rsid w:val="00EF44B0"/>
    <w:rsid w:val="00EF4688"/>
    <w:rsid w:val="00EF4A39"/>
    <w:rsid w:val="00EF508A"/>
    <w:rsid w:val="00EF5D2C"/>
    <w:rsid w:val="00EF745F"/>
    <w:rsid w:val="00EF7957"/>
    <w:rsid w:val="00EF7C33"/>
    <w:rsid w:val="00F00391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12D"/>
    <w:rsid w:val="00F166B7"/>
    <w:rsid w:val="00F1682A"/>
    <w:rsid w:val="00F16DFA"/>
    <w:rsid w:val="00F171AC"/>
    <w:rsid w:val="00F1779E"/>
    <w:rsid w:val="00F1792E"/>
    <w:rsid w:val="00F20152"/>
    <w:rsid w:val="00F20884"/>
    <w:rsid w:val="00F23356"/>
    <w:rsid w:val="00F23445"/>
    <w:rsid w:val="00F23515"/>
    <w:rsid w:val="00F23A37"/>
    <w:rsid w:val="00F23B0B"/>
    <w:rsid w:val="00F23B0D"/>
    <w:rsid w:val="00F2441A"/>
    <w:rsid w:val="00F260F1"/>
    <w:rsid w:val="00F2622F"/>
    <w:rsid w:val="00F263C4"/>
    <w:rsid w:val="00F266C0"/>
    <w:rsid w:val="00F26CF4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B65"/>
    <w:rsid w:val="00F35ECF"/>
    <w:rsid w:val="00F35F90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E34"/>
    <w:rsid w:val="00F44A69"/>
    <w:rsid w:val="00F45280"/>
    <w:rsid w:val="00F46738"/>
    <w:rsid w:val="00F46871"/>
    <w:rsid w:val="00F474B7"/>
    <w:rsid w:val="00F47FA9"/>
    <w:rsid w:val="00F50956"/>
    <w:rsid w:val="00F50B48"/>
    <w:rsid w:val="00F510CD"/>
    <w:rsid w:val="00F51E99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6C5C"/>
    <w:rsid w:val="00F57363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20CE"/>
    <w:rsid w:val="00F72C89"/>
    <w:rsid w:val="00F7348C"/>
    <w:rsid w:val="00F73831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4B5"/>
    <w:rsid w:val="00F81612"/>
    <w:rsid w:val="00F818BA"/>
    <w:rsid w:val="00F827CC"/>
    <w:rsid w:val="00F82BF1"/>
    <w:rsid w:val="00F83004"/>
    <w:rsid w:val="00F83BCD"/>
    <w:rsid w:val="00F849B0"/>
    <w:rsid w:val="00F851D0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103"/>
    <w:rsid w:val="00FA43D4"/>
    <w:rsid w:val="00FA5470"/>
    <w:rsid w:val="00FA5B03"/>
    <w:rsid w:val="00FA67D3"/>
    <w:rsid w:val="00FA6921"/>
    <w:rsid w:val="00FA6B86"/>
    <w:rsid w:val="00FA7009"/>
    <w:rsid w:val="00FA70C1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CB2"/>
    <w:rsid w:val="00FB5F59"/>
    <w:rsid w:val="00FB6FDB"/>
    <w:rsid w:val="00FB7A45"/>
    <w:rsid w:val="00FC00FC"/>
    <w:rsid w:val="00FC04FD"/>
    <w:rsid w:val="00FC102E"/>
    <w:rsid w:val="00FC11E3"/>
    <w:rsid w:val="00FC3156"/>
    <w:rsid w:val="00FC3189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C7B80"/>
    <w:rsid w:val="00FD0C0E"/>
    <w:rsid w:val="00FD1C3C"/>
    <w:rsid w:val="00FD27BC"/>
    <w:rsid w:val="00FD391D"/>
    <w:rsid w:val="00FD3C85"/>
    <w:rsid w:val="00FD44F1"/>
    <w:rsid w:val="00FD46BD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24F5-A171-402B-8B6A-D9F22552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59</Words>
  <Characters>28267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траница</vt:lpstr>
      <vt:lpstr>БЕРЕЗНЕР Л.А. доложил, что сама методика не меняется. Изменения вносятся только </vt:lpstr>
    </vt:vector>
  </TitlesOfParts>
  <Company/>
  <LinksUpToDate>false</LinksUpToDate>
  <CharactersWithSpaces>3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9-09-30T13:38:00Z</cp:lastPrinted>
  <dcterms:created xsi:type="dcterms:W3CDTF">2019-09-30T13:43:00Z</dcterms:created>
  <dcterms:modified xsi:type="dcterms:W3CDTF">2019-09-30T13:43:00Z</dcterms:modified>
</cp:coreProperties>
</file>